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64AA" w14:textId="1486995D" w:rsidR="00405174" w:rsidRDefault="00405174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0AB642D4" w14:textId="0D2E81C8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C358310" w14:textId="3BF1D980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831D16D" w14:textId="3A3C18D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CDD3D24" w14:textId="5E7F703C" w:rsidR="00405174" w:rsidRDefault="00405174" w:rsidP="00A4795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A0185B0" w14:textId="07728D41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50A1A1B2" w14:textId="63C51483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1AB0C02E" w14:textId="09C96F58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FC13327" w14:textId="59EFACC4" w:rsidR="00405174" w:rsidRPr="006A26F0" w:rsidRDefault="00405174" w:rsidP="00405174">
      <w:pPr>
        <w:spacing w:after="0" w:line="240" w:lineRule="auto"/>
        <w:jc w:val="center"/>
        <w:rPr>
          <w:rFonts w:ascii="Cachet Bold" w:hAnsi="Cachet Bold"/>
          <w:color w:val="FFC000"/>
          <w:sz w:val="40"/>
          <w:szCs w:val="40"/>
        </w:rPr>
      </w:pPr>
      <w:r w:rsidRPr="006A26F0">
        <w:rPr>
          <w:rFonts w:ascii="Cachet Bold" w:hAnsi="Cachet Bold"/>
          <w:color w:val="FF0000"/>
          <w:sz w:val="40"/>
          <w:szCs w:val="40"/>
        </w:rPr>
        <w:t>DOWNTOWN</w:t>
      </w:r>
    </w:p>
    <w:p w14:paraId="55E6C213" w14:textId="10B02AF2" w:rsidR="00405174" w:rsidRDefault="00405174" w:rsidP="00405174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16C49CC" w14:textId="425806AE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6050672" w14:textId="7777777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198" w:tblpY="10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170"/>
        <w:gridCol w:w="1170"/>
        <w:gridCol w:w="1620"/>
        <w:gridCol w:w="2250"/>
        <w:gridCol w:w="1710"/>
      </w:tblGrid>
      <w:tr w:rsidR="00405174" w:rsidRPr="00DA5C28" w14:paraId="3F0CA3BA" w14:textId="77777777" w:rsidTr="006A26F0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2C249F67" w14:textId="77777777" w:rsidR="00405174" w:rsidRDefault="00405174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  <w:p w14:paraId="790F6063" w14:textId="77777777" w:rsidR="00405174" w:rsidRDefault="00405174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  <w:p w14:paraId="1E3F51DA" w14:textId="77777777" w:rsidR="00405174" w:rsidRDefault="00405174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  <w:p w14:paraId="2FB6556A" w14:textId="5DF1BF28" w:rsidR="00405174" w:rsidRPr="002D0FDE" w:rsidRDefault="00405174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0F79CC0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645320A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79D7DA2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FE9602F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71BA49F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A872E6B" w14:textId="77777777" w:rsidR="00405174" w:rsidRPr="002D0FDE" w:rsidRDefault="00405174" w:rsidP="006A26F0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379BFE51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F1DCC7" w14:textId="77777777" w:rsidR="004A3AF4" w:rsidRPr="002D0FDE" w:rsidRDefault="004A3AF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3AF9FB2" w14:textId="31D7E6D1" w:rsidR="004A3AF4" w:rsidRPr="000E0056" w:rsidRDefault="004A3AF4" w:rsidP="006A26F0">
            <w:pPr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338E74F6" w14:textId="77777777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7B29E099" w14:textId="77777777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109A489E" w14:textId="77777777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09E092C5" w14:textId="77777777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B39FB" w14:textId="77777777" w:rsidR="004A3AF4" w:rsidRPr="000E0056" w:rsidRDefault="004A3AF4" w:rsidP="006A26F0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76290DCB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7842BD" w14:textId="77777777" w:rsidR="004A3AF4" w:rsidRPr="002D0FDE" w:rsidRDefault="004A3AF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7EA53A47" w14:textId="5783DC2B" w:rsidR="004A3AF4" w:rsidRPr="000E0056" w:rsidRDefault="004A3AF4" w:rsidP="006A26F0">
            <w:pPr>
              <w:rPr>
                <w:rFonts w:ascii="Cachet Medium" w:hAnsi="Cachet Medium"/>
                <w:sz w:val="16"/>
                <w:szCs w:val="16"/>
              </w:rPr>
            </w:pPr>
            <w:proofErr w:type="spellStart"/>
            <w:r w:rsidRPr="000E0056">
              <w:rPr>
                <w:rFonts w:ascii="Cachet Medium" w:hAnsi="Cachet Medium"/>
                <w:sz w:val="16"/>
                <w:szCs w:val="16"/>
              </w:rPr>
              <w:t>SilverSneakers</w:t>
            </w:r>
            <w:proofErr w:type="spellEnd"/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3B9AC1B" w14:textId="137985C1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50C5A75" w14:textId="477870FD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5F6FB64" w14:textId="6D85F40D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4F1710B5" w14:textId="7CD86D93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2E8C060" w14:textId="73BAE9D7" w:rsidR="004A3AF4" w:rsidRPr="000E0056" w:rsidRDefault="004A3AF4" w:rsidP="006A26F0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4E2F8CC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A7E47B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8F5011A" w14:textId="314F8654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ardio Strength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5A3801AF" w14:textId="52E108A0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1A57C1A" w14:textId="1E14C03D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3496D001" w14:textId="1D1F9D08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18B6990C" w14:textId="60D81093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01A1D4E" w14:textId="5C00BAFB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223FFD2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032CAB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4D562C8" w14:textId="77777777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93B5125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3A4E50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17F28593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4DFB1804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D53376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30EC2891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6A19FFD7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78D252" w14:textId="25FFA2F2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proofErr w:type="spellStart"/>
            <w:r w:rsidRPr="000E0056">
              <w:rPr>
                <w:rFonts w:ascii="Cachet Medium" w:hAnsi="Cachet Medium"/>
                <w:sz w:val="16"/>
                <w:szCs w:val="16"/>
              </w:rPr>
              <w:t>SilverSneakers</w:t>
            </w:r>
            <w:proofErr w:type="spellEnd"/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46E3" w14:textId="77777777" w:rsidR="004A3AF4" w:rsidRPr="00F06488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6E05" w14:textId="77777777" w:rsidR="004A3AF4" w:rsidRPr="00F06488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BAD1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A74A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8380AC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7FD214A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EDD1399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504" w14:textId="5B1AF4D4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Intervals                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2B9A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81EB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4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FF72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am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818C" w14:textId="773C22A9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25961F" w14:textId="16A13860" w:rsidR="004A3AF4" w:rsidRPr="000E0056" w:rsidRDefault="004A3AF4" w:rsidP="004A3AF4">
            <w:pPr>
              <w:rPr>
                <w:rFonts w:ascii="Cachet Medium" w:hAnsi="Cachet Medium"/>
                <w:color w:val="FF0000"/>
                <w:sz w:val="16"/>
                <w:szCs w:val="16"/>
              </w:rPr>
            </w:pPr>
            <w:proofErr w:type="gramStart"/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A3AF4" w:rsidRPr="00DA5C28" w14:paraId="06378C48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44F301CD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99014C" w14:textId="77777777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DD382B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49C871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9B98D5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42C791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7EEFB9D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4BD62A01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0D5C42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479908FF" w14:textId="342F5DD4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FB013E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6B82DD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881BE0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A20DB6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EF4AE79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40591DA7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72163E3A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5E3D6A" w14:textId="182F6EAD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C66FF9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6676BBD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9D1A7D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E0DE54F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622CE82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2169844E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5D373FF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15DFCC" w14:textId="0000F6A9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.S. Yoga Stretch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3746A3" w14:textId="0A0FCEAF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9DB786" w14:textId="5346CB70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96877D" w14:textId="04A79C79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D8B142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B150B90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921B18D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8057AE0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47DBB6" w14:textId="49266AE0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ardio Strength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C4A405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5118F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F6834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1D50C7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CB0E3D9" w14:textId="77777777" w:rsidR="004A3AF4" w:rsidRPr="000E0056" w:rsidRDefault="004A3AF4" w:rsidP="004A3AF4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66817AE9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A5777E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2E5EDA0" w14:textId="77777777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9D9C63B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2967443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0F71C55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306DB98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2333A7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633774B5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0553668" w14:textId="77777777" w:rsidR="004A3AF4" w:rsidRPr="002D0FDE" w:rsidRDefault="004A3AF4" w:rsidP="004A3AF4">
            <w:pPr>
              <w:ind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3014EDA1" w14:textId="4EB52D24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proofErr w:type="spellStart"/>
            <w:r w:rsidRPr="000E0056">
              <w:rPr>
                <w:rFonts w:ascii="Cachet Medium" w:hAnsi="Cachet Medium"/>
                <w:sz w:val="16"/>
                <w:szCs w:val="16"/>
              </w:rPr>
              <w:t>S</w:t>
            </w:r>
            <w:r>
              <w:rPr>
                <w:rFonts w:ascii="Cachet Medium" w:hAnsi="Cachet Medium"/>
                <w:sz w:val="16"/>
                <w:szCs w:val="16"/>
              </w:rPr>
              <w:t>ilverSneakers</w:t>
            </w:r>
            <w:proofErr w:type="spellEnd"/>
            <w:r w:rsidRPr="000E0056">
              <w:rPr>
                <w:rFonts w:ascii="Cachet Medium" w:hAnsi="Cachet Medium"/>
                <w:sz w:val="16"/>
                <w:szCs w:val="16"/>
              </w:rPr>
              <w:t xml:space="preserve">®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DECF5A8" w14:textId="4D40F534" w:rsidR="004A3AF4" w:rsidRPr="00F06488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6990266" w14:textId="0E5D0D78" w:rsidR="004A3AF4" w:rsidRPr="00F06488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66FDF11F" w14:textId="74A52B0A" w:rsidR="004A3AF4" w:rsidRPr="000E0056" w:rsidRDefault="00DE6926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37182C05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D9C06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49DF0C1E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1853E7C" w14:textId="77777777" w:rsidR="004A3AF4" w:rsidRPr="002D0FDE" w:rsidRDefault="004A3AF4" w:rsidP="004A3AF4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FBB091E" w14:textId="77777777" w:rsidR="004A3AF4" w:rsidRPr="000E0056" w:rsidRDefault="004A3AF4" w:rsidP="004A3AF4">
            <w:pPr>
              <w:rPr>
                <w:rFonts w:ascii="Cachet Medium" w:hAnsi="Cachet Medium"/>
                <w:b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55599738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690B1895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69BAF2C7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u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4400B6A7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6BEFE5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56A1E03D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49747F6" w14:textId="77777777" w:rsidR="004A3AF4" w:rsidRPr="002D0FDE" w:rsidRDefault="004A3AF4" w:rsidP="004A3AF4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AB07146" w14:textId="3DDDC412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DF65A27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7EED6E3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75A960CF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7DF3CDB9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281B09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DA5C28" w14:paraId="376BFB6A" w14:textId="77777777" w:rsidTr="00DE6926">
        <w:trPr>
          <w:trHeight w:val="2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B24784D" w14:textId="77777777" w:rsidR="00DE6926" w:rsidRPr="002D0FDE" w:rsidRDefault="00DE6926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6127EA47" w14:textId="7FB7B73C" w:rsidR="00DE6926" w:rsidRPr="000E0056" w:rsidRDefault="00DE6926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53538A7F" w14:textId="77777777" w:rsidR="00DE6926" w:rsidRPr="000E0056" w:rsidRDefault="00DE6926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6F508C5" w14:textId="77777777" w:rsidR="00DE6926" w:rsidRPr="000E0056" w:rsidRDefault="00DE6926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15E5737" w14:textId="77777777" w:rsidR="00DE6926" w:rsidRPr="000E0056" w:rsidRDefault="00DE6926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5B44B72A" w14:textId="77777777" w:rsidR="00DE6926" w:rsidRPr="000E0056" w:rsidRDefault="00DE6926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33AC75" w14:textId="77777777" w:rsidR="00DE6926" w:rsidRPr="000E0056" w:rsidRDefault="00DE6926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DA5C28" w14:paraId="625E7030" w14:textId="77777777" w:rsidTr="00DE6926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791C8B56" w14:textId="77777777" w:rsidR="00DE6926" w:rsidRPr="002D0FDE" w:rsidRDefault="00DE6926" w:rsidP="00DE692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1A56C1" w14:textId="22C952F5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87F1556" w14:textId="4755E89B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E625B4F" w14:textId="7389C703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E55C217" w14:textId="0D5FFDBF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0B039E69" w14:textId="369641DC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E0E283" w14:textId="3D69549D" w:rsidR="00DE6926" w:rsidRPr="000E0056" w:rsidRDefault="00DE6926" w:rsidP="00DE6926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DA5C28" w14:paraId="18284E78" w14:textId="77777777" w:rsidTr="00DE6926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4498F58A" w14:textId="77777777" w:rsidR="00DE6926" w:rsidRPr="002D0FDE" w:rsidRDefault="00DE6926" w:rsidP="00DE692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3B10756B" w14:textId="45FD6AB0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FLOW®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1754BE3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BECF7EB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1CEFAB8C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3194C92E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F6A518" w14:textId="09F397B5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DA5C28" w14:paraId="0F5C0BC0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5D570B06" w14:textId="77777777" w:rsidR="00DE6926" w:rsidRPr="002D0FDE" w:rsidRDefault="00DE6926" w:rsidP="00DE692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F4EDAED" w14:textId="77777777" w:rsidR="00DE6926" w:rsidRPr="000E0056" w:rsidRDefault="00DE6926" w:rsidP="00DE6926">
            <w:pPr>
              <w:rPr>
                <w:color w:val="FFFFFF" w:themeColor="background1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F31B447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0DDDD22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0A795D49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CFC7DC7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722757" w14:textId="77777777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DA5C28" w14:paraId="063E8D2F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593B81BE" w14:textId="77777777" w:rsidR="00DE6926" w:rsidRPr="002D0FDE" w:rsidRDefault="00DE6926" w:rsidP="00DE692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ED2A51" w14:textId="77777777" w:rsidR="00DE6926" w:rsidRPr="000E0056" w:rsidRDefault="00DE6926" w:rsidP="00DE6926">
            <w:pPr>
              <w:rPr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FLOW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577D4C87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7CEDAE7B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454BA3E9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01DC0BF9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C3F944" w14:textId="610FA982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DA5C28" w14:paraId="5794DDBE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28BB08A3" w14:textId="77777777" w:rsidR="00DE6926" w:rsidRPr="002D0FDE" w:rsidRDefault="00DE6926" w:rsidP="00DE692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A471069" w14:textId="77777777" w:rsidR="00DE6926" w:rsidRPr="000E0056" w:rsidRDefault="00DE6926" w:rsidP="00DE6926">
            <w:pPr>
              <w:rPr>
                <w:color w:val="FFFFFF" w:themeColor="background1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034D52A8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4868A796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71F1F3F1" w14:textId="5FE30D0F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6A285C36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966609B" w14:textId="77777777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</w:tbl>
    <w:p w14:paraId="4E04271E" w14:textId="77777777" w:rsidR="00405174" w:rsidRPr="00DE6926" w:rsidRDefault="00405174" w:rsidP="00402B4A">
      <w:pPr>
        <w:spacing w:after="0" w:line="240" w:lineRule="auto"/>
        <w:rPr>
          <w:rFonts w:ascii="Cachet Bold" w:hAnsi="Cachet Bold"/>
          <w:color w:val="00B0F0"/>
          <w:sz w:val="20"/>
          <w:szCs w:val="24"/>
        </w:rPr>
      </w:pPr>
    </w:p>
    <w:p w14:paraId="722B91F2" w14:textId="77777777" w:rsidR="00405174" w:rsidRPr="006A26F0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64756F63" w:rsidR="000C6072" w:rsidRDefault="00320E90" w:rsidP="006A26F0">
      <w:pPr>
        <w:spacing w:after="0" w:line="240" w:lineRule="auto"/>
        <w:ind w:left="90"/>
        <w:jc w:val="center"/>
        <w:rPr>
          <w:rFonts w:ascii="Cachet Bold" w:hAnsi="Cachet Bold"/>
          <w:color w:val="00B0F0"/>
          <w:sz w:val="2"/>
          <w:szCs w:val="2"/>
        </w:rPr>
      </w:pPr>
      <w:r w:rsidRPr="006A26F0">
        <w:rPr>
          <w:rFonts w:ascii="Cachet Bold" w:hAnsi="Cachet Bold"/>
          <w:color w:val="00B0F0"/>
          <w:sz w:val="40"/>
          <w:szCs w:val="40"/>
        </w:rPr>
        <w:t>NORTHW</w:t>
      </w:r>
      <w:r w:rsidR="006A26F0">
        <w:rPr>
          <w:rFonts w:ascii="Cachet Bold" w:hAnsi="Cachet Bold"/>
          <w:color w:val="00B0F0"/>
          <w:sz w:val="40"/>
          <w:szCs w:val="40"/>
        </w:rPr>
        <w:t>EST</w:t>
      </w:r>
    </w:p>
    <w:p w14:paraId="23D29529" w14:textId="60B10907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2B44829" w14:textId="5940EE9C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2B0ECCD6" w14:textId="77777777" w:rsidR="006A26F0" w:rsidRP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1890"/>
        <w:gridCol w:w="1170"/>
        <w:gridCol w:w="1170"/>
        <w:gridCol w:w="1620"/>
        <w:gridCol w:w="2250"/>
        <w:gridCol w:w="1800"/>
      </w:tblGrid>
      <w:tr w:rsidR="00997291" w:rsidRPr="00B35615" w14:paraId="3F653BB2" w14:textId="77777777" w:rsidTr="006A26F0">
        <w:trPr>
          <w:trHeight w:val="402"/>
          <w:jc w:val="center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1EDC7D4" w14:textId="77777777" w:rsidR="00C96CD6" w:rsidRPr="002D0FDE" w:rsidRDefault="00C96CD6" w:rsidP="00B6733B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A17F325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13D7B846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55C50323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021627EA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705F973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B3F8886" w14:textId="77777777" w:rsidR="00C96CD6" w:rsidRPr="002D0FDE" w:rsidRDefault="00C96CD6" w:rsidP="00B6733B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DE6926" w:rsidRPr="00176C89" w14:paraId="7B3D6854" w14:textId="77777777" w:rsidTr="006A26F0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310115" w14:textId="4A953D69" w:rsidR="00DE6926" w:rsidRPr="002D0FDE" w:rsidRDefault="00DE6926" w:rsidP="004A48C3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74037A96" w14:textId="48FF4773" w:rsidR="00DE6926" w:rsidRPr="000E0056" w:rsidRDefault="00DE6926" w:rsidP="00405174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Zumba Toning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482C55A" w14:textId="6B7BF02E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67D9E715" w14:textId="093617D8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2D830538" w14:textId="487B1A14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166C0119" w14:textId="6757AD54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72E80F" w14:textId="4554D695" w:rsidR="00DE6926" w:rsidRPr="000E0056" w:rsidRDefault="00DE6926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60A2B924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223BE2" w14:textId="79F5178C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F601149" w14:textId="75CCA7F8" w:rsidR="00DE6926" w:rsidRPr="000E0056" w:rsidRDefault="00DE6926" w:rsidP="00405174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Zumba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3840299" w14:textId="7BFE08B1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A6482B1" w14:textId="5BA06762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CF6BBB6" w14:textId="2F9D9318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108BEED1" w14:textId="2F54DDCD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3557628" w14:textId="446DAAF4" w:rsidR="00DE6926" w:rsidRPr="000E0056" w:rsidRDefault="00DE6926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6B1A0A72" w14:textId="77777777" w:rsidTr="00DE6926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AFEC4A" w14:textId="4687BCDE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D089771" w14:textId="3788F9D6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DA6AB9C" w14:textId="1CE5465C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6E12462D" w14:textId="22C8F311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E1B29A1" w14:textId="12219D22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0318D3F1" w14:textId="2E95DF8B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A877ED8" w14:textId="46ADA832" w:rsidR="00DE6926" w:rsidRPr="000E0056" w:rsidRDefault="00DE6926" w:rsidP="00405174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176C89" w14:paraId="08CE4FA6" w14:textId="77777777" w:rsidTr="00DE6926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272B71" w14:textId="77777777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CBA7873" w14:textId="5515FCF9" w:rsidR="00DE6926" w:rsidRPr="00DE692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DE6926">
              <w:rPr>
                <w:rFonts w:ascii="Cachet Medium" w:hAnsi="Cachet Medium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8ABAAEC" w14:textId="7773ABCB" w:rsidR="00DE6926" w:rsidRPr="00DE692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5CC8DCB9" w14:textId="687B40BB" w:rsidR="00DE6926" w:rsidRPr="00DE692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0C89FDE" w14:textId="770B9117" w:rsidR="00DE6926" w:rsidRPr="00DE692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BA9C863" w14:textId="4E254D4F" w:rsidR="00DE6926" w:rsidRPr="00DE692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B795568" w14:textId="771970C2" w:rsidR="00DE6926" w:rsidRPr="00DE6926" w:rsidRDefault="00DE6926" w:rsidP="0040517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proofErr w:type="gramStart"/>
            <w:r w:rsidRPr="00DE692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DE692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176C89" w14:paraId="1C17E6E8" w14:textId="77777777" w:rsidTr="00DE6926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0FB06C" w14:textId="77777777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1F00690" w14:textId="77777777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038884B" w14:textId="77777777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73D1981C" w14:textId="77777777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4AC55578" w14:textId="7777777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0F6CBAA2" w14:textId="7777777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408AC1" w14:textId="77777777" w:rsidR="00DE6926" w:rsidRPr="000E0056" w:rsidRDefault="00DE6926" w:rsidP="00405174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176C89" w14:paraId="384C1FA9" w14:textId="77777777" w:rsidTr="006A26F0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4B0852B6" w14:textId="7F804236" w:rsidR="00DE6926" w:rsidRPr="002D0FDE" w:rsidRDefault="00DE6926" w:rsidP="004A48C3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195A0070" w14:textId="75990C50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CCF86E1" w14:textId="180B13A9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0763670" w14:textId="35C8136A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2133237" w14:textId="2439E7E0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757A456A" w14:textId="42799DE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C5E0C0" w14:textId="23B10D13" w:rsidR="00DE6926" w:rsidRPr="000E0056" w:rsidRDefault="00DE6926" w:rsidP="0040517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176C89" w14:paraId="22D543EA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C020F1F" w14:textId="280FC188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560B04FB" w14:textId="77777777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7FCB0086" w14:textId="77777777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9E011BD" w14:textId="77777777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14153948" w14:textId="7777777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0D434CC9" w14:textId="7777777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9E57563" w14:textId="77777777" w:rsidR="00DE6926" w:rsidRPr="000E0056" w:rsidRDefault="00DE6926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176C89" w14:paraId="65732C6C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A9B1F87" w14:textId="77777777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5C156EBC" w14:textId="73DDFCF2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 Gold®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D460354" w14:textId="77777777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41FA8FF9" w14:textId="77777777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47210DC" w14:textId="7777777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aro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6FD93BF" w14:textId="7777777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919FFB3" w14:textId="78165154" w:rsidR="00DE6926" w:rsidRPr="000E0056" w:rsidRDefault="00DE6926" w:rsidP="0040517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</w:t>
            </w:r>
            <w:r>
              <w:rPr>
                <w:rFonts w:ascii="Cachet Medium" w:hAnsi="Cachet Medium"/>
                <w:color w:val="FFC000"/>
                <w:sz w:val="16"/>
                <w:szCs w:val="16"/>
              </w:rPr>
              <w:t xml:space="preserve">OA </w:t>
            </w: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340A6D0F" w14:textId="77777777" w:rsidTr="008518E8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7440291" w14:textId="77777777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236A9C" w14:textId="102E97C1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4BDDF20" w14:textId="5199FFDC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25C384" w14:textId="4815A6D9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ACA6038" w14:textId="6942B3C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0D9FFD7" w14:textId="7CF34BC1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389720" w14:textId="21935FEF" w:rsidR="00DE6926" w:rsidRPr="000E0056" w:rsidRDefault="00DE6926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176C89" w14:paraId="13FD62F8" w14:textId="77777777" w:rsidTr="008518E8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30C55735" w14:textId="77777777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DAF52FD" w14:textId="263DC2EE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A0F795E" w14:textId="77777777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AFF399" w14:textId="77777777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F21165C" w14:textId="7777777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el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363C945" w14:textId="7777777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2D5408" w14:textId="77777777" w:rsidR="00DE6926" w:rsidRPr="000E0056" w:rsidRDefault="00DE6926" w:rsidP="00405174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43995F3A" w14:textId="77777777" w:rsidTr="008518E8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9B50CBB" w14:textId="77777777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1B62C90" w14:textId="2694E07C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4D866DA" w14:textId="68F12115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5CEEB187" w14:textId="75011F80" w:rsidR="00DE6926" w:rsidRPr="000E0056" w:rsidRDefault="00602463" w:rsidP="0060246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</w:t>
            </w:r>
            <w:r w:rsidR="00DE6926">
              <w:rPr>
                <w:rFonts w:ascii="Cachet Book" w:hAnsi="Cachet Book"/>
                <w:sz w:val="16"/>
                <w:szCs w:val="16"/>
              </w:rPr>
              <w:t>:1</w:t>
            </w:r>
            <w:r>
              <w:rPr>
                <w:rFonts w:ascii="Cachet Book" w:hAnsi="Cachet Book"/>
                <w:sz w:val="16"/>
                <w:szCs w:val="16"/>
              </w:rPr>
              <w:t>5</w:t>
            </w:r>
            <w:r w:rsidR="00DE6926">
              <w:rPr>
                <w:rFonts w:ascii="Cachet Book" w:hAnsi="Cachet Book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4C1D7D4E" w14:textId="1EC5714C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225CFD71" w14:textId="538D405E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73A54D" w14:textId="1979A219" w:rsidR="00DE6926" w:rsidRPr="000E0056" w:rsidRDefault="00DE6926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176C89" w14:paraId="3C2FAAEA" w14:textId="77777777" w:rsidTr="006A26F0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7CD5D0CA" w14:textId="3018BE90" w:rsidR="00DE6926" w:rsidRPr="002D0FDE" w:rsidRDefault="00DE6926" w:rsidP="00D05A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1B7D762" w14:textId="06864847" w:rsidR="00DE6926" w:rsidRPr="000E0056" w:rsidRDefault="00DE6926" w:rsidP="00D05AF0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CEAA22" w14:textId="5DA568DB" w:rsidR="00DE6926" w:rsidRPr="000E0056" w:rsidRDefault="00DE6926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761CAE5" w14:textId="2DB480F6" w:rsidR="00DE6926" w:rsidRPr="000E0056" w:rsidRDefault="00DE6926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DB18670" w14:textId="0EF86D7B" w:rsidR="00DE6926" w:rsidRPr="000E0056" w:rsidRDefault="00DE6926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E7F48F5" w14:textId="6B8CCCC4" w:rsidR="00DE6926" w:rsidRPr="000E0056" w:rsidRDefault="00DE6926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41EC9C7" w14:textId="58BAF972" w:rsidR="00DE6926" w:rsidRPr="000E0056" w:rsidRDefault="00DE6926" w:rsidP="00D05AF0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511F03E2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ACA7013" w14:textId="14EBAB56" w:rsidR="00DE6926" w:rsidRPr="002D0FDE" w:rsidRDefault="00DE6926" w:rsidP="00D05A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A7AA5" w14:textId="5C7898C6" w:rsidR="00DE6926" w:rsidRPr="000E0056" w:rsidRDefault="00DE6926" w:rsidP="00D05AF0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7FDB97" w14:textId="1989C27E" w:rsidR="00DE6926" w:rsidRPr="000E0056" w:rsidRDefault="00DE6926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180CEC" w14:textId="54F71817" w:rsidR="00DE6926" w:rsidRPr="000E0056" w:rsidRDefault="00DE6926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B45DC7" w14:textId="26640CAA" w:rsidR="00DE6926" w:rsidRPr="000E0056" w:rsidRDefault="00DE6926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7E5CEE" w14:textId="67469538" w:rsidR="00DE6926" w:rsidRPr="000E0056" w:rsidRDefault="00DE6926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ABFF4CC" w14:textId="19D77FC7" w:rsidR="00DE6926" w:rsidRPr="000E0056" w:rsidRDefault="00DE6926" w:rsidP="00D05AF0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176C89" w14:paraId="5D88D2D0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06E480AC" w14:textId="77777777" w:rsidR="00DE6926" w:rsidRPr="002D0FDE" w:rsidRDefault="00DE6926" w:rsidP="00DE692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28FAB7" w14:textId="6B293A88" w:rsidR="00DE6926" w:rsidRPr="000E0056" w:rsidRDefault="00DE6926" w:rsidP="00DE6926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DE6926">
              <w:rPr>
                <w:rFonts w:ascii="Cachet Medium" w:hAnsi="Cachet Medium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26E2BF" w14:textId="27B76C1E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D58FEE" w14:textId="42BB865A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FF6F6F" w14:textId="2F1E012A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62C43A" w14:textId="2D1F7343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50EA2D0" w14:textId="2A95A45D" w:rsidR="00DE6926" w:rsidRPr="000E0056" w:rsidRDefault="00DE6926" w:rsidP="00DE6926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proofErr w:type="gramStart"/>
            <w:r w:rsidRPr="00DE692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DE692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176C89" w14:paraId="3C5DB8B0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DE4E3C6" w14:textId="77777777" w:rsidR="00DE6926" w:rsidRPr="002D0FDE" w:rsidRDefault="00DE6926" w:rsidP="00DE692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102E145" w14:textId="1D641823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688F2B4" w14:textId="23FEA8EB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ED3A6AC" w14:textId="7BA30DAB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8AE1908" w14:textId="45EE8778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A032E2F" w14:textId="596E831C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0F9897" w14:textId="7FA8AA6D" w:rsidR="00DE6926" w:rsidRPr="000E0056" w:rsidRDefault="00DE6926" w:rsidP="00DE6926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176C89" w14:paraId="34740CF7" w14:textId="77777777" w:rsidTr="006A26F0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0DE746C1" w14:textId="0B6D66CD" w:rsidR="00DE6926" w:rsidRPr="002D0FDE" w:rsidRDefault="00DE6926" w:rsidP="00DE6926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7C9202B9" w14:textId="744857DF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087F5E49" w14:textId="16600D69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1950B95D" w14:textId="7DEF314F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8E3EA05" w14:textId="5C439E6E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A95955C" w14:textId="2921D02F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8FD892" w14:textId="113C55F9" w:rsidR="00DE6926" w:rsidRPr="000E0056" w:rsidRDefault="00DE6926" w:rsidP="00DE6926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176C89" w14:paraId="070E691B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2831DFD" w14:textId="505FEF55" w:rsidR="00DE6926" w:rsidRPr="002D0FDE" w:rsidRDefault="00DE6926" w:rsidP="00DE6926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2B225BE3" w14:textId="77777777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02BD95F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0D3EFD69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448C6E33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5A6C7830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E4BA53A" w14:textId="77777777" w:rsidR="00DE6926" w:rsidRPr="000E0056" w:rsidRDefault="00DE6926" w:rsidP="00DE6926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176C89" w14:paraId="06FD5E1B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EE2EBC7" w14:textId="77777777" w:rsidR="00DE6926" w:rsidRPr="002D0FDE" w:rsidRDefault="00DE6926" w:rsidP="00DE6926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727C0942" w14:textId="779D7979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 Gold®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B7C0C42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00EF0D62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DE10E10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aro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DE5751F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6CB0EA4" w14:textId="27562427" w:rsidR="00DE6926" w:rsidRPr="000E0056" w:rsidRDefault="00DE6926" w:rsidP="00DE6926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</w:t>
            </w:r>
            <w:r>
              <w:rPr>
                <w:rFonts w:ascii="Cachet Medium" w:hAnsi="Cachet Medium"/>
                <w:color w:val="FFC000"/>
                <w:sz w:val="16"/>
                <w:szCs w:val="16"/>
              </w:rPr>
              <w:t xml:space="preserve">OA </w:t>
            </w: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49D7FDCE" w14:textId="77777777" w:rsidTr="008518E8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C0906C6" w14:textId="77777777" w:rsidR="00DE6926" w:rsidRPr="002D0FDE" w:rsidRDefault="00DE6926" w:rsidP="00DE6926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6155BF15" w14:textId="04453883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1906AB6" w14:textId="6E95AEC9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0C5A990B" w14:textId="7F5F53DF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AADF512" w14:textId="07217FC9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E9F5E3F" w14:textId="2B2FF98B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2EF8541" w14:textId="6A8513D3" w:rsidR="00DE6926" w:rsidRPr="000E0056" w:rsidRDefault="00DE6926" w:rsidP="00DE6926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176C89" w14:paraId="65E2F936" w14:textId="77777777" w:rsidTr="008518E8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93D2DA2" w14:textId="77777777" w:rsidR="00DE6926" w:rsidRPr="002D0FDE" w:rsidRDefault="00DE6926" w:rsidP="00DE6926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B0C9830" w14:textId="6F4A1522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D373856" w14:textId="18999FAF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A791F58" w14:textId="588FAFD3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B46695" w14:textId="04463F44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s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AD04661" w14:textId="437F2269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28F8F0" w14:textId="7F57E33E" w:rsidR="00DE6926" w:rsidRPr="000E0056" w:rsidRDefault="00DE6926" w:rsidP="00DE6926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41D10BA6" w14:textId="77777777" w:rsidTr="008518E8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6D33DBF" w14:textId="77777777" w:rsidR="00DE6926" w:rsidRPr="002D0FDE" w:rsidRDefault="00DE6926" w:rsidP="00DE6926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30F4A7EC" w14:textId="20DDE7CA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34DAD2EA" w14:textId="7C11F6BD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9DA2E1A" w14:textId="79D7738C" w:rsidR="00DE6926" w:rsidRPr="000E0056" w:rsidRDefault="00602463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</w:t>
            </w:r>
            <w:r w:rsidR="008518E8">
              <w:rPr>
                <w:rFonts w:ascii="Cachet Book" w:hAnsi="Cachet Book"/>
                <w:sz w:val="16"/>
                <w:szCs w:val="16"/>
              </w:rPr>
              <w:t>:30</w:t>
            </w:r>
            <w:r w:rsidR="00DE6926">
              <w:rPr>
                <w:rFonts w:ascii="Cachet Book" w:hAnsi="Cachet Book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52278624" w14:textId="4F8E1D34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51520618" w14:textId="1A0341BD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C09997" w14:textId="09FDAE14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176C89" w14:paraId="76D686AA" w14:textId="77777777" w:rsidTr="006A26F0">
        <w:trPr>
          <w:jc w:val="center"/>
        </w:trPr>
        <w:tc>
          <w:tcPr>
            <w:tcW w:w="918" w:type="dxa"/>
            <w:vMerge w:val="restart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2D81302E" w14:textId="52AB04D8" w:rsidR="00DE6926" w:rsidRPr="002D0FDE" w:rsidRDefault="00DE6926" w:rsidP="00DE692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222050" w14:textId="32B30C06" w:rsidR="00DE6926" w:rsidRPr="000E0056" w:rsidRDefault="00DE6926" w:rsidP="00DE6926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BODYFLOW</w:t>
            </w:r>
            <w:r w:rsidRPr="000E0056">
              <w:rPr>
                <w:rFonts w:ascii="Cachet Medium" w:hAnsi="Cachet Medium"/>
                <w:sz w:val="16"/>
                <w:szCs w:val="16"/>
              </w:rPr>
              <w:t>®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3E8177" w14:textId="11883D42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0F99B5B" w14:textId="57D3E7C3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2C9C5D5" w14:textId="4BBCB210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1B732B4" w14:textId="65B5FF60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8" w:space="0" w:color="auto"/>
            </w:tcBorders>
          </w:tcPr>
          <w:p w14:paraId="5C20F151" w14:textId="30E6C741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176C89" w14:paraId="16E3F638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BD7FA68" w14:textId="7F67F83C" w:rsidR="00DE6926" w:rsidRPr="002D0FDE" w:rsidRDefault="00DE6926" w:rsidP="00DE692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7AE4A9C" w14:textId="7E8A6966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Zumba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47132FD" w14:textId="33AB08D2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BDF878" w14:textId="437E418C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3F1BDEE" w14:textId="3C8FE4C9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C101EFD" w14:textId="7748BC5F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8" w:space="0" w:color="auto"/>
            </w:tcBorders>
          </w:tcPr>
          <w:p w14:paraId="7181AD58" w14:textId="3C6F820C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4A0757EC" w14:textId="77777777" w:rsidTr="006A26F0">
        <w:trPr>
          <w:jc w:val="center"/>
        </w:trPr>
        <w:tc>
          <w:tcPr>
            <w:tcW w:w="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14:paraId="338DF7C5" w14:textId="16F441B3" w:rsidR="00DE6926" w:rsidRPr="002D0FDE" w:rsidRDefault="00DE6926" w:rsidP="00DE692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6867183B" w14:textId="5D43D617" w:rsidR="00DE6926" w:rsidRPr="000E0056" w:rsidRDefault="00DE6926" w:rsidP="00DE6926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 xml:space="preserve">Strength  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</w:tcPr>
          <w:p w14:paraId="56197D34" w14:textId="60ED2322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</w:tcPr>
          <w:p w14:paraId="2AE511B4" w14:textId="0469BA5A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30E4E9C1" w14:textId="1F1132FD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 xml:space="preserve">Terri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58E84FE7" w14:textId="7018F0D5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4E32FF" w14:textId="6D586284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</w:tbl>
    <w:p w14:paraId="3FE65AD5" w14:textId="77777777" w:rsidR="00275AE4" w:rsidRDefault="00275AE4" w:rsidP="00DE6926">
      <w:pPr>
        <w:spacing w:after="0" w:line="240" w:lineRule="auto"/>
        <w:jc w:val="center"/>
        <w:rPr>
          <w:rFonts w:ascii="Cachet Bold" w:hAnsi="Cachet Bold"/>
          <w:color w:val="7030A0"/>
          <w:sz w:val="40"/>
          <w:szCs w:val="40"/>
        </w:rPr>
      </w:pPr>
    </w:p>
    <w:p w14:paraId="0235ED66" w14:textId="77777777" w:rsidR="00275AE4" w:rsidRDefault="00275AE4" w:rsidP="00DE6926">
      <w:pPr>
        <w:spacing w:after="0" w:line="240" w:lineRule="auto"/>
        <w:jc w:val="center"/>
        <w:rPr>
          <w:rFonts w:ascii="Cachet Bold" w:hAnsi="Cachet Bold"/>
          <w:color w:val="7030A0"/>
          <w:sz w:val="40"/>
          <w:szCs w:val="40"/>
        </w:rPr>
      </w:pPr>
    </w:p>
    <w:p w14:paraId="4A48FBAB" w14:textId="03377952" w:rsidR="00421917" w:rsidRDefault="000C6072" w:rsidP="00DE6926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  <w:r w:rsidRPr="006A26F0">
        <w:rPr>
          <w:rFonts w:ascii="Cachet Bold" w:hAnsi="Cachet Bold"/>
          <w:color w:val="7030A0"/>
          <w:sz w:val="40"/>
          <w:szCs w:val="40"/>
        </w:rPr>
        <w:lastRenderedPageBreak/>
        <w:t>YORKTOWN</w:t>
      </w:r>
    </w:p>
    <w:p w14:paraId="29F34423" w14:textId="77777777" w:rsidR="00A47956" w:rsidRPr="00A47956" w:rsidRDefault="00A47956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760D76FA" w14:textId="7D9A4C1A" w:rsid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2366883E" w14:textId="77777777" w:rsidR="006A26F0" w:rsidRP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tbl>
      <w:tblPr>
        <w:tblStyle w:val="TableGrid"/>
        <w:tblpPr w:leftFromText="180" w:rightFromText="180" w:vertAnchor="text" w:tblpX="162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080"/>
        <w:gridCol w:w="1170"/>
        <w:gridCol w:w="1710"/>
        <w:gridCol w:w="2160"/>
        <w:gridCol w:w="1800"/>
      </w:tblGrid>
      <w:tr w:rsidR="008B5878" w:rsidRPr="00DA5C28" w14:paraId="75D73965" w14:textId="77777777" w:rsidTr="00A47956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6CEBA12A" w14:textId="77777777" w:rsidR="000C6072" w:rsidRPr="002D0FDE" w:rsidRDefault="000C6072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692C47E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6788CF8B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068EE310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32A98EF1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DDD7AE2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24C006F2" w14:textId="77777777" w:rsidR="000C6072" w:rsidRPr="002D0FDE" w:rsidRDefault="000C6072" w:rsidP="006A26F0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6E2EE86B" w14:textId="77777777" w:rsidTr="00A47956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C1BC78" w14:textId="77777777" w:rsidR="004A3AF4" w:rsidRPr="002D0FDE" w:rsidRDefault="004A3AF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D46" w14:textId="77777777" w:rsidR="004A3AF4" w:rsidRPr="000E0056" w:rsidRDefault="004A3AF4" w:rsidP="006A26F0">
            <w:pPr>
              <w:rPr>
                <w:color w:val="FFFFFF" w:themeColor="background1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C90" w14:textId="77777777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ABF" w14:textId="77777777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ACE" w14:textId="77777777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FC4" w14:textId="77777777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577BA" w14:textId="77777777" w:rsidR="004A3AF4" w:rsidRPr="000E0056" w:rsidRDefault="004A3AF4" w:rsidP="006A26F0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281E2B0A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9A47840" w14:textId="77777777" w:rsidR="004A3AF4" w:rsidRPr="002D0FDE" w:rsidRDefault="004A3AF4" w:rsidP="00B4640F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FAD" w14:textId="40A9CD23" w:rsidR="004A3AF4" w:rsidRPr="000E0056" w:rsidRDefault="004A3AF4" w:rsidP="00B4640F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Cardio Str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66D" w14:textId="768D524F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8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0A0" w14:textId="61D59EBA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979" w14:textId="34F86A28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E83" w14:textId="55BDD678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9DC1E" w14:textId="04124DAF" w:rsidR="004A3AF4" w:rsidRPr="000E0056" w:rsidRDefault="004A3AF4" w:rsidP="00B4640F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proofErr w:type="gramStart"/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A3AF4" w:rsidRPr="00DA5C28" w14:paraId="78BF6621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3629FB" w14:textId="77777777" w:rsidR="004A3AF4" w:rsidRPr="002D0FDE" w:rsidRDefault="004A3AF4" w:rsidP="00B4640F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B45" w14:textId="7B646751" w:rsidR="004A3AF4" w:rsidRPr="000E0056" w:rsidRDefault="004A3AF4" w:rsidP="00B4640F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 xml:space="preserve">Cycl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DED" w14:textId="55DC8722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7FD" w14:textId="0839152C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C46" w14:textId="10EDE917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A8C" w14:textId="1213E25D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06A6B" w14:textId="1FDFB672" w:rsidR="004A3AF4" w:rsidRPr="000E0056" w:rsidRDefault="004A3AF4" w:rsidP="00B4640F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 xml:space="preserve">Cycling </w:t>
            </w:r>
          </w:p>
        </w:tc>
      </w:tr>
      <w:tr w:rsidR="004A3AF4" w:rsidRPr="00DA5C28" w14:paraId="53F3F20E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974683" w14:textId="77777777" w:rsidR="004A3AF4" w:rsidRPr="002D0FDE" w:rsidRDefault="004A3AF4" w:rsidP="00B4640F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9F5" w14:textId="6466F0C7" w:rsidR="004A3AF4" w:rsidRPr="000E0056" w:rsidRDefault="004A3AF4" w:rsidP="00B4640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AOA Intervals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8F2" w14:textId="5C2FF96D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050" w14:textId="3780C375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567" w14:textId="6C86FB1F" w:rsidR="004A3AF4" w:rsidRPr="000E0056" w:rsidRDefault="00DE6926" w:rsidP="00B4640F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02D" w14:textId="18AB978C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961D70" w14:textId="09E1A5BD" w:rsidR="004A3AF4" w:rsidRPr="000E0056" w:rsidRDefault="004A3AF4" w:rsidP="00B4640F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5FA5D6F8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5F3F072" w14:textId="77777777" w:rsidR="004A3AF4" w:rsidRPr="002D0FDE" w:rsidRDefault="004A3AF4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086" w14:textId="7E9AF928" w:rsidR="004A3AF4" w:rsidRPr="00776734" w:rsidRDefault="004A3AF4" w:rsidP="000E0056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776734">
              <w:rPr>
                <w:rFonts w:ascii="Cachet Medium" w:hAnsi="Cachet Medium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02418F1" w14:textId="3493BECC" w:rsidR="004A3AF4" w:rsidRPr="00776734" w:rsidRDefault="004A3AF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776734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DD9B3B" w14:textId="034A2F48" w:rsidR="004A3AF4" w:rsidRPr="00776734" w:rsidRDefault="004A3AF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776734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9923CB" w14:textId="74B2A141" w:rsidR="004A3AF4" w:rsidRPr="00776734" w:rsidRDefault="004A3AF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776734">
              <w:rPr>
                <w:rFonts w:ascii="Cachet Book" w:hAnsi="Cachet Book"/>
                <w:sz w:val="16"/>
                <w:szCs w:val="16"/>
              </w:rPr>
              <w:t>Kam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FED1E0" w14:textId="2C81C872" w:rsidR="004A3AF4" w:rsidRPr="00776734" w:rsidRDefault="004A3AF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776734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C661E2" w14:textId="0A72FDFB" w:rsidR="004A3AF4" w:rsidRPr="00776734" w:rsidRDefault="004A3AF4" w:rsidP="000E0056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776734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275AE4" w:rsidRPr="00DA5C28" w14:paraId="2DECF524" w14:textId="77777777" w:rsidTr="00A47956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6A24CBE4" w14:textId="3CB3C663" w:rsidR="00275AE4" w:rsidRPr="002D0FDE" w:rsidRDefault="00275AE4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AECBE9" w14:textId="2FDE4696" w:rsidR="00275AE4" w:rsidRPr="000E0056" w:rsidRDefault="00275AE4" w:rsidP="000E005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D17A91" w14:textId="4C36C9C6" w:rsidR="00275AE4" w:rsidRPr="000E0056" w:rsidRDefault="00275AE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57ED1C" w14:textId="2DEE4735" w:rsidR="00275AE4" w:rsidRPr="000E0056" w:rsidRDefault="00275AE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301C52" w14:textId="65592E33" w:rsidR="00275AE4" w:rsidRPr="000E0056" w:rsidRDefault="00275AE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BBB44C3" w14:textId="49045544" w:rsidR="00275AE4" w:rsidRPr="000E0056" w:rsidRDefault="00275AE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49D7E9" w14:textId="6F9937E7" w:rsidR="00275AE4" w:rsidRPr="000E0056" w:rsidRDefault="00275AE4" w:rsidP="000E0056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275AE4" w:rsidRPr="00DA5C28" w14:paraId="6193F455" w14:textId="77777777" w:rsidTr="00B4640F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4D7F7C59" w14:textId="77777777" w:rsidR="00275AE4" w:rsidRPr="002D0FDE" w:rsidRDefault="00275AE4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ED2326F" w14:textId="34C515E2" w:rsidR="00275AE4" w:rsidRPr="000E0056" w:rsidRDefault="00275AE4" w:rsidP="000E005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58678" w14:textId="76DC258C" w:rsidR="00275AE4" w:rsidRPr="000E0056" w:rsidRDefault="00275AE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106481A3" w14:textId="266231DA" w:rsidR="00275AE4" w:rsidRPr="000E0056" w:rsidRDefault="00275AE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</w:tcPr>
          <w:p w14:paraId="7ACE0E19" w14:textId="2CC48C9E" w:rsidR="00275AE4" w:rsidRPr="000E0056" w:rsidRDefault="00275AE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</w:tcPr>
          <w:p w14:paraId="4DFFC4A6" w14:textId="77777777" w:rsidR="00275AE4" w:rsidRPr="000E0056" w:rsidRDefault="00275AE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27FFF9" w14:textId="4F1F8B70" w:rsidR="00275AE4" w:rsidRPr="000E0056" w:rsidRDefault="00275AE4" w:rsidP="000E0056">
            <w:pPr>
              <w:rPr>
                <w:rFonts w:ascii="Cachet Medium" w:hAnsi="Cachet Medium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A3AF4" w:rsidRPr="00DA5C28" w14:paraId="29B86DB5" w14:textId="77777777" w:rsidTr="004A48C3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04114AE8" w14:textId="77777777" w:rsidR="004A3AF4" w:rsidRPr="002D0FDE" w:rsidRDefault="004A3AF4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 xml:space="preserve">WED 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735A95" w14:textId="77777777" w:rsidR="004A3AF4" w:rsidRPr="000E0056" w:rsidRDefault="004A3AF4" w:rsidP="000E0056">
            <w:pPr>
              <w:rPr>
                <w:color w:val="FFFFFF" w:themeColor="background1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266D7BA" w14:textId="77777777" w:rsidR="004A3AF4" w:rsidRPr="000E0056" w:rsidRDefault="004A3AF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E6ECCFE" w14:textId="77777777" w:rsidR="004A3AF4" w:rsidRPr="000E0056" w:rsidRDefault="004A3AF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BBAFE9E" w14:textId="77777777" w:rsidR="004A3AF4" w:rsidRPr="000E0056" w:rsidRDefault="004A3AF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FC6E523" w14:textId="77777777" w:rsidR="004A3AF4" w:rsidRPr="000E0056" w:rsidRDefault="004A3AF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C5165BB" w14:textId="77777777" w:rsidR="004A3AF4" w:rsidRPr="000E0056" w:rsidRDefault="004A3AF4" w:rsidP="000E0056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 xml:space="preserve">  </w:t>
            </w:r>
          </w:p>
        </w:tc>
      </w:tr>
      <w:tr w:rsidR="004A3AF4" w:rsidRPr="00DA5C28" w14:paraId="7A781571" w14:textId="77777777" w:rsidTr="008518E8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5756525F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A2F9AE" w14:textId="59A4B5FD" w:rsidR="004A3AF4" w:rsidRPr="000E0056" w:rsidRDefault="004A3AF4" w:rsidP="004A3AF4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Cardio Strength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5142A7" w14:textId="1EE6972F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8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76F495" w14:textId="0F42AB9C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91D1F8" w14:textId="0BBE48BB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Monica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30E8C4" w14:textId="1DF8E53C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5E8098" w14:textId="707EE438" w:rsidR="004A3AF4" w:rsidRPr="000E0056" w:rsidRDefault="004A3AF4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proofErr w:type="gramStart"/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A3AF4" w:rsidRPr="00DA5C28" w14:paraId="16967A7F" w14:textId="77777777" w:rsidTr="004A48C3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B52E37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BACA4D" w14:textId="5DA2B39D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 xml:space="preserve">Cycling  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90B" w14:textId="45D17E94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34BFE5" w14:textId="10F1C6DD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B2972C" w14:textId="2666D09F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5E4ACD" w14:textId="515E306A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86FD1" w14:textId="25742561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57828C24" w14:textId="77777777" w:rsidTr="004A48C3">
        <w:trPr>
          <w:trHeight w:val="12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0ED7C270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4B02AE" w14:textId="26D2AE76" w:rsidR="004A3AF4" w:rsidRPr="000E0056" w:rsidRDefault="004A3AF4" w:rsidP="004A3AF4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proofErr w:type="spellStart"/>
            <w:r w:rsidRPr="000E0056">
              <w:rPr>
                <w:rFonts w:ascii="Cachet Medium" w:hAnsi="Cachet Medium"/>
                <w:sz w:val="16"/>
                <w:szCs w:val="16"/>
              </w:rPr>
              <w:t>SilverSneakers</w:t>
            </w:r>
            <w:proofErr w:type="spellEnd"/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556" w14:textId="308BF2E3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1E998" w14:textId="66487189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5B2C49" w14:textId="6FA73030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EAB9D" w14:textId="77D07864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CA5743" w14:textId="288575BB" w:rsidR="004A3AF4" w:rsidRPr="000E0056" w:rsidRDefault="004A3AF4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2D9317C5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3558A21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82" w14:textId="2A63C591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B922092" w14:textId="45116CDC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F871A8" w14:textId="488A05AB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92D142B" w14:textId="2EC8E3D1" w:rsidR="004A3AF4" w:rsidRPr="006162E5" w:rsidRDefault="004A3AF4" w:rsidP="004A3AF4">
            <w:pPr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Kamn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6BA32B" w14:textId="6BD898CC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F7188" w14:textId="7886499E" w:rsidR="004A3AF4" w:rsidRPr="000E0056" w:rsidRDefault="004A3AF4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275AE4" w:rsidRPr="00DA5C28" w14:paraId="57A60157" w14:textId="77777777" w:rsidTr="00A47956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AFCBA29" w14:textId="0A9EABCE" w:rsidR="00275AE4" w:rsidRPr="002D0FDE" w:rsidRDefault="00275AE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T</w:t>
            </w:r>
            <w:r>
              <w:rPr>
                <w:rFonts w:ascii="Cachet Bold" w:hAnsi="Cachet Bold"/>
                <w:color w:val="FFFFFF" w:themeColor="background1"/>
                <w:sz w:val="16"/>
                <w:szCs w:val="16"/>
              </w:rPr>
              <w:t>HUR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C7EACD5" w14:textId="7F14CC47" w:rsidR="00275AE4" w:rsidRPr="000E0056" w:rsidRDefault="00275AE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14:paraId="32B93D9F" w14:textId="6FC2133D" w:rsidR="00275AE4" w:rsidRPr="000E0056" w:rsidRDefault="00275AE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077DD93A" w14:textId="0F46A964" w:rsidR="00275AE4" w:rsidRPr="000E0056" w:rsidRDefault="00275AE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02033F18" w14:textId="0430860C" w:rsidR="00275AE4" w:rsidRPr="000E0056" w:rsidRDefault="00275AE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Kamna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14:paraId="519837F6" w14:textId="4647F7FB" w:rsidR="00275AE4" w:rsidRPr="000E0056" w:rsidRDefault="00275AE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A7B3B5" w14:textId="64029B84" w:rsidR="00275AE4" w:rsidRPr="000E0056" w:rsidRDefault="00275AE4" w:rsidP="004A3AF4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275AE4" w:rsidRPr="00DA5C28" w14:paraId="47839CE4" w14:textId="77777777" w:rsidTr="00A47956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15CF4AD8" w14:textId="77777777" w:rsidR="00275AE4" w:rsidRPr="002D0FDE" w:rsidRDefault="00275AE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</w:tcPr>
          <w:p w14:paraId="4C76F01F" w14:textId="508000C7" w:rsidR="00275AE4" w:rsidRPr="000E0056" w:rsidRDefault="00275AE4" w:rsidP="004A3AF4">
            <w:pPr>
              <w:rPr>
                <w:rFonts w:ascii="Cachet Medium" w:hAnsi="Cachet Medium"/>
                <w:sz w:val="16"/>
                <w:szCs w:val="16"/>
                <w:highlight w:val="yellow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9E6C32F" w14:textId="04B6F939" w:rsidR="00275AE4" w:rsidRPr="000E0056" w:rsidRDefault="00275AE4" w:rsidP="004A3AF4">
            <w:pPr>
              <w:jc w:val="center"/>
              <w:rPr>
                <w:rFonts w:ascii="Cachet Book" w:hAnsi="Cachet Book"/>
                <w:sz w:val="16"/>
                <w:szCs w:val="16"/>
                <w:highlight w:val="yellow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4DAA774" w14:textId="2B862C57" w:rsidR="00275AE4" w:rsidRPr="000E0056" w:rsidRDefault="00275AE4" w:rsidP="004A3AF4">
            <w:pPr>
              <w:jc w:val="center"/>
              <w:rPr>
                <w:rFonts w:ascii="Cachet Book" w:hAnsi="Cachet Book"/>
                <w:sz w:val="16"/>
                <w:szCs w:val="16"/>
                <w:highlight w:val="yellow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</w:tcPr>
          <w:p w14:paraId="035714FD" w14:textId="57710817" w:rsidR="00275AE4" w:rsidRPr="000E0056" w:rsidRDefault="00275AE4" w:rsidP="004A3AF4">
            <w:pPr>
              <w:rPr>
                <w:rFonts w:ascii="Cachet Book" w:hAnsi="Cachet Book"/>
                <w:sz w:val="16"/>
                <w:szCs w:val="16"/>
                <w:highlight w:val="yellow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18" w:space="0" w:color="auto"/>
            </w:tcBorders>
          </w:tcPr>
          <w:p w14:paraId="3ECCED86" w14:textId="6D6AF9C8" w:rsidR="00275AE4" w:rsidRPr="000E0056" w:rsidRDefault="00275AE4" w:rsidP="004A3AF4">
            <w:pPr>
              <w:rPr>
                <w:rFonts w:ascii="Cachet Book" w:hAnsi="Cachet Book"/>
                <w:sz w:val="16"/>
                <w:szCs w:val="16"/>
                <w:highlight w:val="yellow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6C10FAF" w14:textId="0404E754" w:rsidR="00275AE4" w:rsidRPr="000E0056" w:rsidRDefault="00275AE4" w:rsidP="004A3AF4">
            <w:pPr>
              <w:rPr>
                <w:rFonts w:ascii="Cachet Medium" w:hAnsi="Cachet Medium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A3AF4" w:rsidRPr="00DA5C28" w14:paraId="7EE3086F" w14:textId="77777777" w:rsidTr="00A47956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1F26BB62" w14:textId="77777777" w:rsidR="004A3AF4" w:rsidRPr="002D0FDE" w:rsidRDefault="004A3AF4" w:rsidP="004A3AF4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EF6F4D" w14:textId="2FE689CD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DA881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48613F0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B7A512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Pa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4476F0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938F08" w14:textId="77777777" w:rsidR="004A3AF4" w:rsidRPr="000E0056" w:rsidRDefault="004A3AF4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0B79E68D" w14:textId="77777777" w:rsidTr="00A47956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1574DAA" w14:textId="77777777" w:rsidR="004A3AF4" w:rsidRPr="002D0FDE" w:rsidRDefault="004A3AF4" w:rsidP="004A3AF4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D4B36F2" w14:textId="3A414F5F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proofErr w:type="spellStart"/>
            <w:r w:rsidRPr="000E0056">
              <w:rPr>
                <w:rFonts w:ascii="Cachet Medium" w:hAnsi="Cachet Medium"/>
                <w:sz w:val="16"/>
                <w:szCs w:val="16"/>
              </w:rPr>
              <w:t>SilverSneakers</w:t>
            </w:r>
            <w:proofErr w:type="spellEnd"/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14:paraId="3987A0A1" w14:textId="4BC5235D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232A1B9A" w14:textId="64EA96F3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</w:tcPr>
          <w:p w14:paraId="2171B7FE" w14:textId="16ADE543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</w:tcPr>
          <w:p w14:paraId="22AC44F8" w14:textId="62226C7B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DEB2B0" w14:textId="5DF41B26" w:rsidR="004A3AF4" w:rsidRPr="000E0056" w:rsidRDefault="004A3AF4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</w:tbl>
    <w:p w14:paraId="53B4139D" w14:textId="77777777" w:rsidR="001447BD" w:rsidRPr="00DA5C28" w:rsidRDefault="001447BD" w:rsidP="00DA5C28">
      <w:pPr>
        <w:spacing w:after="0" w:line="240" w:lineRule="auto"/>
        <w:rPr>
          <w:rFonts w:ascii="Cachet Bold" w:hAnsi="Cachet Bold"/>
          <w:color w:val="FF0000"/>
          <w:sz w:val="6"/>
          <w:szCs w:val="6"/>
        </w:rPr>
      </w:pPr>
    </w:p>
    <w:p w14:paraId="2CFF0C1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158599F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7A5CA6EA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E526F5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11B660DC" w14:textId="6C2EB7BD" w:rsidR="002D0FDE" w:rsidRDefault="002D0FDE" w:rsidP="002D0FDE">
      <w:pPr>
        <w:spacing w:after="0"/>
        <w:rPr>
          <w:rFonts w:ascii="Cachet Medium" w:hAnsi="Cachet Medium"/>
        </w:rPr>
      </w:pPr>
    </w:p>
    <w:p w14:paraId="574BCA0A" w14:textId="77777777" w:rsidR="00A47956" w:rsidRDefault="00A47956" w:rsidP="002D0FDE">
      <w:pPr>
        <w:spacing w:after="0"/>
        <w:rPr>
          <w:rFonts w:ascii="Cachet Medium" w:hAnsi="Cachet Medium"/>
        </w:rPr>
      </w:pPr>
    </w:p>
    <w:p w14:paraId="76F4396A" w14:textId="6B8613E6" w:rsidR="001447BD" w:rsidRPr="00A47956" w:rsidRDefault="001447BD" w:rsidP="002D0FDE">
      <w:pPr>
        <w:spacing w:after="0"/>
        <w:jc w:val="center"/>
        <w:rPr>
          <w:rFonts w:ascii="Cachet Medium" w:hAnsi="Cachet Medium"/>
          <w:sz w:val="28"/>
          <w:szCs w:val="28"/>
        </w:rPr>
      </w:pPr>
      <w:r w:rsidRPr="00A47956">
        <w:rPr>
          <w:rFonts w:ascii="Cachet Medium" w:hAnsi="Cachet Medium"/>
          <w:sz w:val="28"/>
          <w:szCs w:val="28"/>
        </w:rPr>
        <w:t xml:space="preserve">What to expect for in-person </w:t>
      </w:r>
      <w:proofErr w:type="gramStart"/>
      <w:r w:rsidRPr="00A47956">
        <w:rPr>
          <w:rFonts w:ascii="Cachet Medium" w:hAnsi="Cachet Medium"/>
          <w:sz w:val="28"/>
          <w:szCs w:val="28"/>
        </w:rPr>
        <w:t>classes:</w:t>
      </w:r>
      <w:proofErr w:type="gramEnd"/>
    </w:p>
    <w:p w14:paraId="124B916B" w14:textId="59399E7D" w:rsidR="001447BD" w:rsidRPr="00A47956" w:rsidRDefault="00A47956" w:rsidP="0017668C">
      <w:pPr>
        <w:pStyle w:val="ListParagraph"/>
        <w:numPr>
          <w:ilvl w:val="0"/>
          <w:numId w:val="2"/>
        </w:numPr>
        <w:spacing w:after="0"/>
        <w:ind w:left="1080"/>
        <w:rPr>
          <w:rFonts w:ascii="Cachet Book" w:hAnsi="Cachet Book"/>
          <w:szCs w:val="24"/>
        </w:rPr>
      </w:pPr>
      <w:r w:rsidRPr="00A47956">
        <w:rPr>
          <w:rFonts w:ascii="Cachet Book" w:hAnsi="Cachet Book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931980C" wp14:editId="5BBC933A">
            <wp:simplePos x="0" y="0"/>
            <wp:positionH relativeFrom="column">
              <wp:posOffset>5410200</wp:posOffset>
            </wp:positionH>
            <wp:positionV relativeFrom="paragraph">
              <wp:posOffset>9525</wp:posOffset>
            </wp:positionV>
            <wp:extent cx="125857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251" y="21435"/>
                <wp:lineTo x="21251" y="0"/>
                <wp:lineTo x="0" y="0"/>
              </wp:wrapPolygon>
            </wp:wrapTight>
            <wp:docPr id="2" name="Picture 1" descr="C:\Users\moconnor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onnor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BD" w:rsidRPr="00A47956">
        <w:rPr>
          <w:rFonts w:ascii="Cachet Book" w:hAnsi="Cachet Book"/>
          <w:szCs w:val="24"/>
        </w:rPr>
        <w:t>Participants must reserve an appointment as spaces will be limited due to social distancing. Use the QR code to reserve your spot(s). *You may register for your class(es) up to one week in advance.</w:t>
      </w:r>
    </w:p>
    <w:p w14:paraId="2C6B7B2A" w14:textId="2C6C7E64" w:rsidR="00D94FD2" w:rsidRPr="00A47956" w:rsidRDefault="001447BD" w:rsidP="002D0FDE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Cs w:val="24"/>
        </w:rPr>
      </w:pPr>
      <w:r w:rsidRPr="00A47956">
        <w:rPr>
          <w:rFonts w:ascii="Cachet Book" w:hAnsi="Cachet Book"/>
          <w:szCs w:val="24"/>
        </w:rPr>
        <w:t xml:space="preserve">Childwatch will only be available at the Northwest location by appointment only. </w:t>
      </w:r>
      <w:r w:rsidR="002D0FDE" w:rsidRPr="00A47956">
        <w:rPr>
          <w:rFonts w:ascii="Cachet Book" w:hAnsi="Cachet Book"/>
          <w:szCs w:val="24"/>
        </w:rPr>
        <w:t xml:space="preserve">      </w:t>
      </w:r>
    </w:p>
    <w:p w14:paraId="3260C93C" w14:textId="62D4A61C" w:rsidR="001447BD" w:rsidRPr="00A47956" w:rsidRDefault="002D0FDE" w:rsidP="00D94FD2">
      <w:pPr>
        <w:pStyle w:val="ListParagraph"/>
        <w:ind w:left="1080"/>
        <w:rPr>
          <w:rFonts w:ascii="Cachet Book" w:hAnsi="Cachet Book"/>
          <w:szCs w:val="24"/>
        </w:rPr>
      </w:pPr>
      <w:r w:rsidRPr="00A47956">
        <w:rPr>
          <w:rFonts w:ascii="Cachet Book" w:hAnsi="Cachet Book"/>
          <w:szCs w:val="24"/>
        </w:rPr>
        <w:t xml:space="preserve">(You </w:t>
      </w:r>
      <w:r w:rsidR="001447BD" w:rsidRPr="00A47956">
        <w:rPr>
          <w:rFonts w:ascii="Cachet Book" w:hAnsi="Cachet Book"/>
          <w:szCs w:val="24"/>
        </w:rPr>
        <w:t>can reserve your child’s spot using the QR code as well.)</w:t>
      </w:r>
    </w:p>
    <w:p w14:paraId="4614C782" w14:textId="77777777" w:rsidR="001447BD" w:rsidRPr="00A47956" w:rsidRDefault="001447BD" w:rsidP="001447BD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Cs w:val="24"/>
        </w:rPr>
      </w:pPr>
      <w:r w:rsidRPr="00A47956">
        <w:rPr>
          <w:rFonts w:ascii="Cachet Book" w:hAnsi="Cachet Book"/>
          <w:szCs w:val="24"/>
        </w:rPr>
        <w:t xml:space="preserve">All equipment must be cleaned prior to and after use. </w:t>
      </w:r>
    </w:p>
    <w:p w14:paraId="26368F5C" w14:textId="77777777" w:rsidR="001447BD" w:rsidRPr="00A47956" w:rsidRDefault="001447BD" w:rsidP="001447BD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Cs w:val="24"/>
        </w:rPr>
      </w:pPr>
      <w:r w:rsidRPr="00A47956">
        <w:rPr>
          <w:rFonts w:ascii="Cachet Book" w:hAnsi="Cachet Book"/>
          <w:szCs w:val="24"/>
        </w:rPr>
        <w:t>Spaces will be marked in the group exercise areas to adhere to social distancing protocols.</w:t>
      </w:r>
    </w:p>
    <w:p w14:paraId="16267AB1" w14:textId="77777777" w:rsidR="001447BD" w:rsidRPr="00A47956" w:rsidRDefault="001447BD" w:rsidP="00600CCD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Cs w:val="24"/>
        </w:rPr>
      </w:pPr>
      <w:r w:rsidRPr="00A47956">
        <w:rPr>
          <w:rFonts w:ascii="Cachet Book" w:hAnsi="Cachet Book"/>
          <w:szCs w:val="24"/>
        </w:rPr>
        <w:t>Please visit our website at muncieymca.</w:t>
      </w:r>
      <w:r w:rsidR="00600CCD" w:rsidRPr="00A47956">
        <w:rPr>
          <w:rFonts w:ascii="Cachet Book" w:hAnsi="Cachet Book"/>
          <w:szCs w:val="24"/>
        </w:rPr>
        <w:t>org for additional information.</w:t>
      </w:r>
    </w:p>
    <w:p w14:paraId="5D3D899A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1CD4C6B8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29D8384B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6F4589B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46F81776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36A8EBF3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09709A34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3FD876F6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E588C70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5610930E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54E66F5A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14BE55E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3AD85EB0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5BAA03AC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72630578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342FBF15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078DE6B2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1C5EC6AD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2C1FBBD6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386704CF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4C50E1F2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274AC5C9" w14:textId="16A63A34" w:rsidR="00D20946" w:rsidRDefault="00E93131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  <w:r>
        <w:rPr>
          <w:rFonts w:ascii="Cachet Bold" w:hAnsi="Cachet Bold"/>
          <w:color w:val="FFC000"/>
          <w:sz w:val="40"/>
        </w:rPr>
        <w:lastRenderedPageBreak/>
        <w:t>VIRTUAL</w:t>
      </w:r>
      <w:r w:rsidR="001447BD">
        <w:rPr>
          <w:rFonts w:ascii="Cachet Bold" w:hAnsi="Cachet Bold"/>
          <w:color w:val="FFC000"/>
          <w:sz w:val="40"/>
        </w:rPr>
        <w:t xml:space="preserve"> CLASSES</w:t>
      </w:r>
      <w:r w:rsidR="006811CF">
        <w:rPr>
          <w:rFonts w:ascii="Cachet Bold" w:hAnsi="Cachet Bold"/>
          <w:color w:val="FFC000"/>
          <w:sz w:val="40"/>
        </w:rPr>
        <w:t xml:space="preserve"> </w:t>
      </w:r>
    </w:p>
    <w:p w14:paraId="0213A5F3" w14:textId="46D21293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041F6D32" w14:textId="44ACCED6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3487C002" w14:textId="56DDE584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19BADC29" w14:textId="77777777" w:rsidR="006811CF" w:rsidRP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D8D2897" w14:textId="77777777" w:rsidR="002D0FDE" w:rsidRDefault="00C10796" w:rsidP="001447BD">
      <w:pPr>
        <w:spacing w:after="0"/>
        <w:jc w:val="center"/>
        <w:rPr>
          <w:rFonts w:ascii="Cachet Medium" w:hAnsi="Cachet Medium"/>
        </w:rPr>
      </w:pPr>
      <w:r w:rsidRPr="006811CF">
        <w:rPr>
          <w:rFonts w:ascii="Cachet Medium" w:hAnsi="Cachet Medium"/>
          <w:sz w:val="24"/>
          <w:szCs w:val="24"/>
        </w:rPr>
        <w:t xml:space="preserve">We will be holding classes virtually via Zoom so you can join from anywhere! </w:t>
      </w:r>
    </w:p>
    <w:p w14:paraId="2ECE35AB" w14:textId="77777777" w:rsidR="002D0FDE" w:rsidRPr="006811CF" w:rsidRDefault="006D039C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Cachet Book" w:hAnsi="Cachet Book"/>
          <w:sz w:val="24"/>
          <w:szCs w:val="24"/>
        </w:rPr>
      </w:pPr>
      <w:r w:rsidRPr="006811CF">
        <w:rPr>
          <w:rFonts w:ascii="Cachet Book" w:hAnsi="Cachet Book"/>
          <w:sz w:val="24"/>
          <w:szCs w:val="24"/>
        </w:rPr>
        <w:t xml:space="preserve">Join by visiting </w:t>
      </w:r>
      <w:hyperlink r:id="rId9" w:history="1">
        <w:r w:rsidRPr="006811CF">
          <w:rPr>
            <w:rStyle w:val="Hyperlink"/>
            <w:rFonts w:ascii="Cachet Book" w:hAnsi="Cachet Book"/>
            <w:sz w:val="24"/>
            <w:szCs w:val="24"/>
          </w:rPr>
          <w:t>muncieymca.org/virtual/</w:t>
        </w:r>
      </w:hyperlink>
    </w:p>
    <w:p w14:paraId="70A9A009" w14:textId="393D754B" w:rsidR="002D0FDE" w:rsidRPr="006811CF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Cachet Book" w:hAnsi="Cachet Book"/>
          <w:sz w:val="24"/>
          <w:szCs w:val="24"/>
        </w:rPr>
      </w:pPr>
      <w:r w:rsidRPr="006811CF">
        <w:rPr>
          <w:rFonts w:ascii="Cachet Book" w:hAnsi="Cachet Book"/>
          <w:sz w:val="24"/>
          <w:szCs w:val="24"/>
        </w:rPr>
        <w:t>T</w:t>
      </w:r>
      <w:r w:rsidR="006D039C" w:rsidRPr="006811CF">
        <w:rPr>
          <w:rFonts w:ascii="Cachet Book" w:hAnsi="Cachet Book"/>
          <w:sz w:val="24"/>
          <w:szCs w:val="24"/>
        </w:rPr>
        <w:t xml:space="preserve">ype in your Y </w:t>
      </w:r>
      <w:proofErr w:type="spellStart"/>
      <w:r w:rsidR="006D039C" w:rsidRPr="006811CF">
        <w:rPr>
          <w:rFonts w:ascii="Cachet Book" w:hAnsi="Cachet Book"/>
          <w:sz w:val="24"/>
          <w:szCs w:val="24"/>
        </w:rPr>
        <w:t>Keytag</w:t>
      </w:r>
      <w:proofErr w:type="spellEnd"/>
      <w:r w:rsidR="006D039C" w:rsidRPr="006811CF">
        <w:rPr>
          <w:rFonts w:ascii="Cachet Book" w:hAnsi="Cachet Book"/>
          <w:sz w:val="24"/>
          <w:szCs w:val="24"/>
        </w:rPr>
        <w:t xml:space="preserve"> barcode to verify your membership</w:t>
      </w:r>
    </w:p>
    <w:p w14:paraId="7C930BC2" w14:textId="77777777" w:rsidR="002D0FDE" w:rsidRPr="006811CF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Cachet Book" w:hAnsi="Cachet Book"/>
          <w:sz w:val="24"/>
          <w:szCs w:val="24"/>
        </w:rPr>
      </w:pPr>
      <w:r w:rsidRPr="006811CF">
        <w:rPr>
          <w:rFonts w:ascii="Cachet Book" w:hAnsi="Cachet Book"/>
          <w:sz w:val="24"/>
          <w:szCs w:val="24"/>
        </w:rPr>
        <w:t>J</w:t>
      </w:r>
      <w:r w:rsidR="006D039C" w:rsidRPr="006811CF">
        <w:rPr>
          <w:rFonts w:ascii="Cachet Book" w:hAnsi="Cachet Book"/>
          <w:sz w:val="24"/>
          <w:szCs w:val="24"/>
        </w:rPr>
        <w:t>oin any class at your leisure</w:t>
      </w:r>
    </w:p>
    <w:p w14:paraId="7A926DAF" w14:textId="30370099" w:rsidR="006D039C" w:rsidRPr="006811CF" w:rsidRDefault="006D039C" w:rsidP="002D0FDE">
      <w:pPr>
        <w:pStyle w:val="ListParagraph"/>
        <w:spacing w:after="0"/>
        <w:jc w:val="center"/>
        <w:rPr>
          <w:rFonts w:ascii="Cachet Book" w:hAnsi="Cachet Book"/>
        </w:rPr>
      </w:pPr>
      <w:r w:rsidRPr="006811CF">
        <w:rPr>
          <w:rFonts w:ascii="Cachet Book" w:hAnsi="Cachet Book"/>
        </w:rPr>
        <w:t xml:space="preserve">If you have any issues finding your Y </w:t>
      </w:r>
      <w:proofErr w:type="spellStart"/>
      <w:r w:rsidRPr="006811CF">
        <w:rPr>
          <w:rFonts w:ascii="Cachet Book" w:hAnsi="Cachet Book"/>
        </w:rPr>
        <w:t>Keytag</w:t>
      </w:r>
      <w:proofErr w:type="spellEnd"/>
      <w:r w:rsidRPr="006811CF">
        <w:rPr>
          <w:rFonts w:ascii="Cachet Book" w:hAnsi="Cachet Book"/>
        </w:rPr>
        <w:t xml:space="preserve"> number call front desk for help.</w:t>
      </w:r>
    </w:p>
    <w:p w14:paraId="5E86BF38" w14:textId="390B4264" w:rsidR="00C10796" w:rsidRPr="006811CF" w:rsidRDefault="006811CF" w:rsidP="006811CF">
      <w:pPr>
        <w:spacing w:after="0"/>
        <w:jc w:val="center"/>
        <w:rPr>
          <w:rFonts w:ascii="Calibri" w:hAnsi="Calibri" w:cs="Calibri"/>
          <w:sz w:val="18"/>
          <w:szCs w:val="18"/>
        </w:rPr>
      </w:pPr>
      <w:r>
        <w:rPr>
          <w:rFonts w:ascii="Cachet Medium" w:hAnsi="Cachet Medium"/>
          <w:sz w:val="24"/>
          <w:szCs w:val="24"/>
        </w:rPr>
        <w:t xml:space="preserve">         </w:t>
      </w:r>
      <w:r w:rsidR="006D039C" w:rsidRPr="006811CF">
        <w:rPr>
          <w:rFonts w:ascii="Cachet Book" w:hAnsi="Cachet Book"/>
          <w:sz w:val="18"/>
          <w:szCs w:val="18"/>
        </w:rPr>
        <w:t xml:space="preserve">Downtown 765.288.4448 </w:t>
      </w:r>
      <w:r w:rsidR="006D039C" w:rsidRPr="006811CF">
        <w:rPr>
          <w:rFonts w:ascii="Calibri" w:hAnsi="Calibri" w:cs="Calibri"/>
          <w:sz w:val="18"/>
          <w:szCs w:val="18"/>
        </w:rPr>
        <w:t>●</w:t>
      </w:r>
      <w:r w:rsidR="006D039C" w:rsidRPr="006811CF">
        <w:rPr>
          <w:rFonts w:ascii="Cachet Book" w:hAnsi="Cachet Book"/>
          <w:sz w:val="18"/>
          <w:szCs w:val="18"/>
        </w:rPr>
        <w:t xml:space="preserve"> Northwest 765.286.0818 </w:t>
      </w:r>
      <w:r w:rsidR="006D039C" w:rsidRPr="006811CF">
        <w:rPr>
          <w:rFonts w:ascii="Calibri" w:hAnsi="Calibri" w:cs="Calibri"/>
          <w:sz w:val="18"/>
          <w:szCs w:val="18"/>
        </w:rPr>
        <w:t>● Yorktown 765.759.8963</w:t>
      </w:r>
    </w:p>
    <w:p w14:paraId="18400564" w14:textId="77777777" w:rsidR="00A47956" w:rsidRPr="006D039C" w:rsidRDefault="00A47956" w:rsidP="001447BD">
      <w:pPr>
        <w:spacing w:after="0"/>
        <w:jc w:val="center"/>
        <w:rPr>
          <w:rFonts w:ascii="Cachet Book" w:hAnsi="Cachet Book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548" w:type="dxa"/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1440"/>
        <w:gridCol w:w="1530"/>
        <w:gridCol w:w="1800"/>
        <w:gridCol w:w="2520"/>
      </w:tblGrid>
      <w:tr w:rsidR="00600CCD" w:rsidRPr="00176C89" w14:paraId="74FAC2D8" w14:textId="77777777" w:rsidTr="002B75AE">
        <w:trPr>
          <w:trHeight w:val="588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262AFDE" w14:textId="77777777" w:rsidR="00600CCD" w:rsidRPr="00AC3532" w:rsidRDefault="00600CCD" w:rsidP="0097345F">
            <w:pPr>
              <w:ind w:left="113" w:right="113"/>
              <w:jc w:val="center"/>
              <w:rPr>
                <w:rFonts w:ascii="Cachet Medium" w:hAnsi="Cachet Medium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F01C066" w14:textId="77777777" w:rsidR="00600CCD" w:rsidRPr="00AC3532" w:rsidRDefault="00600CCD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CLASS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13EE080" w14:textId="77777777" w:rsidR="00600CCD" w:rsidRPr="00AC3532" w:rsidRDefault="00600CCD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STAR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4374101" w14:textId="77777777" w:rsidR="00600CCD" w:rsidRPr="00AC3532" w:rsidRDefault="00600CCD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ENDS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6C5872C" w14:textId="77777777" w:rsidR="00600CCD" w:rsidRPr="00AC3532" w:rsidRDefault="00600CCD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INSTRUCTOR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2DF8B96" w14:textId="77777777" w:rsidR="00600CCD" w:rsidRPr="00AC3532" w:rsidRDefault="00600CCD" w:rsidP="0097345F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CATEGORY</w:t>
            </w:r>
          </w:p>
        </w:tc>
      </w:tr>
      <w:tr w:rsidR="002B75AE" w:rsidRPr="00176C89" w14:paraId="37274984" w14:textId="77777777" w:rsidTr="002B75AE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11D200" w14:textId="77777777" w:rsidR="002B75AE" w:rsidRPr="00AC3532" w:rsidRDefault="002B75AE" w:rsidP="00340E2D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BD0" w14:textId="77777777" w:rsidR="002B75AE" w:rsidRPr="000E0056" w:rsidRDefault="002B75AE" w:rsidP="0097345F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764" w14:textId="77777777" w:rsidR="002B75AE" w:rsidRPr="000E0056" w:rsidRDefault="002B75AE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8D8" w14:textId="77777777" w:rsidR="002B75AE" w:rsidRPr="000E0056" w:rsidRDefault="002B75AE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76D" w14:textId="77777777" w:rsidR="002B75AE" w:rsidRPr="000E0056" w:rsidRDefault="002B75AE" w:rsidP="0097345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91C17" w14:textId="77777777" w:rsidR="002B75AE" w:rsidRPr="000E0056" w:rsidRDefault="002B75AE" w:rsidP="0097345F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2B75AE" w:rsidRPr="00176C89" w14:paraId="0B605328" w14:textId="77777777" w:rsidTr="002B75AE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C1867" w14:textId="77777777" w:rsidR="002B75AE" w:rsidRPr="00AC3532" w:rsidRDefault="002B75AE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440" w14:textId="77777777" w:rsidR="002B75AE" w:rsidRPr="000E0056" w:rsidRDefault="002B75AE" w:rsidP="0097345F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AOA Interv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668" w14:textId="77777777" w:rsidR="002B75AE" w:rsidRPr="000E0056" w:rsidRDefault="002B75AE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E60" w14:textId="77777777" w:rsidR="002B75AE" w:rsidRPr="000E0056" w:rsidRDefault="002B75AE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45C" w14:textId="765B9900" w:rsidR="002B75AE" w:rsidRPr="000E0056" w:rsidRDefault="002B75AE" w:rsidP="0097345F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69654E" w14:textId="77777777" w:rsidR="002B75AE" w:rsidRPr="000E0056" w:rsidRDefault="002B75AE" w:rsidP="0097345F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2B75AE" w:rsidRPr="00176C89" w14:paraId="6E551E24" w14:textId="77777777" w:rsidTr="002B75AE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423308" w14:textId="77777777" w:rsidR="002B75AE" w:rsidRPr="00AC3532" w:rsidRDefault="002B75AE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C89C8" w14:textId="768EB771" w:rsidR="002B75AE" w:rsidRPr="000E0056" w:rsidRDefault="002B75AE" w:rsidP="0097345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2E8943" w14:textId="77777777" w:rsidR="002B75AE" w:rsidRPr="000E0056" w:rsidRDefault="002B75AE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D548D61" w14:textId="77777777" w:rsidR="002B75AE" w:rsidRPr="000E0056" w:rsidRDefault="002B75AE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C0AB5C" w14:textId="77777777" w:rsidR="002B75AE" w:rsidRPr="000E0056" w:rsidRDefault="002B75AE" w:rsidP="0097345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7AE2A0" w14:textId="003DD7D1" w:rsidR="002B75AE" w:rsidRPr="000E0056" w:rsidRDefault="002B75AE" w:rsidP="0097345F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>Cardio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2B75AE" w:rsidRPr="00176C89" w14:paraId="1FFD0917" w14:textId="77777777" w:rsidTr="002B75AE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A51EC4" w14:textId="77777777" w:rsidR="002B75AE" w:rsidRPr="00AC3532" w:rsidRDefault="002B75AE" w:rsidP="00B4640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99A3C91" w14:textId="4127788F" w:rsidR="002B75AE" w:rsidRPr="000E0056" w:rsidRDefault="002B75AE" w:rsidP="00B4640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6D1247B6" w14:textId="2248E8EE" w:rsidR="002B75AE" w:rsidRPr="000E0056" w:rsidRDefault="002B75AE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4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7156046E" w14:textId="621CCA46" w:rsidR="002B75AE" w:rsidRPr="000E0056" w:rsidRDefault="002B75AE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0BF4DEC9" w14:textId="0588DB24" w:rsidR="002B75AE" w:rsidRPr="000E0056" w:rsidRDefault="002B75AE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136B02" w14:textId="6E4BA348" w:rsidR="002B75AE" w:rsidRPr="000E0056" w:rsidRDefault="002B75AE" w:rsidP="00B4640F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2B75AE" w:rsidRPr="00176C89" w14:paraId="43F17B95" w14:textId="77777777" w:rsidTr="002B75AE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06F5A47D" w14:textId="3D814462" w:rsidR="002B75AE" w:rsidRPr="00AC3532" w:rsidRDefault="002B75AE" w:rsidP="002B75AE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>
              <w:rPr>
                <w:rFonts w:ascii="Cachet Bold" w:hAnsi="Cachet Bold"/>
                <w:color w:val="FFFFFF" w:themeColor="background1"/>
                <w:sz w:val="18"/>
                <w:szCs w:val="18"/>
              </w:rPr>
              <w:t>TUE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8B3F1BB" w14:textId="77777777" w:rsidR="002B75AE" w:rsidRPr="000E0056" w:rsidRDefault="002B75AE" w:rsidP="00B4640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4D4DC1" w14:textId="77777777" w:rsidR="002B75AE" w:rsidRPr="000E0056" w:rsidRDefault="002B75AE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2ACAF25" w14:textId="77777777" w:rsidR="002B75AE" w:rsidRPr="000E0056" w:rsidRDefault="002B75AE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5C7E39B" w14:textId="77777777" w:rsidR="002B75AE" w:rsidRPr="000E0056" w:rsidRDefault="002B75AE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735785" w14:textId="77777777" w:rsidR="002B75AE" w:rsidRPr="000E0056" w:rsidRDefault="002B75AE" w:rsidP="00B4640F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2B75AE" w:rsidRPr="00176C89" w14:paraId="7C4CDC9E" w14:textId="77777777" w:rsidTr="004A48C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221EDD0C" w14:textId="77777777" w:rsidR="002B75AE" w:rsidRPr="00AC3532" w:rsidRDefault="002B75AE" w:rsidP="00B4640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12C7A4" w14:textId="5F013ABE" w:rsidR="002B75AE" w:rsidRPr="000E0056" w:rsidRDefault="002B75AE" w:rsidP="00B4640F">
            <w:pPr>
              <w:rPr>
                <w:rFonts w:ascii="Cachet Medium" w:hAnsi="Cachet Medium"/>
                <w:sz w:val="16"/>
                <w:szCs w:val="16"/>
              </w:rPr>
            </w:pPr>
            <w:proofErr w:type="spellStart"/>
            <w:r w:rsidRPr="000E0056">
              <w:rPr>
                <w:rFonts w:ascii="Cachet Medium" w:hAnsi="Cachet Medium"/>
                <w:sz w:val="16"/>
                <w:szCs w:val="16"/>
              </w:rPr>
              <w:t>SilverSneakers</w:t>
            </w:r>
            <w:proofErr w:type="spellEnd"/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818D7D" w14:textId="77777777" w:rsidR="002B75AE" w:rsidRPr="000E0056" w:rsidRDefault="002B75AE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11D9CA5" w14:textId="77777777" w:rsidR="002B75AE" w:rsidRPr="000E0056" w:rsidRDefault="002B75AE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0F5489" w14:textId="77777777" w:rsidR="002B75AE" w:rsidRPr="000E0056" w:rsidRDefault="002B75AE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AE982" w14:textId="77777777" w:rsidR="002B75AE" w:rsidRPr="000E0056" w:rsidRDefault="002B75AE" w:rsidP="00B4640F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2B75AE" w:rsidRPr="00176C89" w14:paraId="48C307BD" w14:textId="77777777" w:rsidTr="004A48C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455A91AC" w14:textId="77777777" w:rsidR="002B75AE" w:rsidRPr="00AC3532" w:rsidRDefault="002B75AE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E93489A" w14:textId="55628DAA" w:rsidR="002B75AE" w:rsidRPr="000E0056" w:rsidRDefault="002B75AE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 Gold®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5522F9" w14:textId="40E1834E" w:rsidR="002B75AE" w:rsidRPr="000E0056" w:rsidRDefault="002B75AE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2B7AEE" w14:textId="26772B4B" w:rsidR="002B75AE" w:rsidRPr="000E0056" w:rsidRDefault="002B75AE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317D972" w14:textId="44C49B8F" w:rsidR="002B75AE" w:rsidRPr="000E0056" w:rsidRDefault="002B75AE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FDD436" w14:textId="19B83950" w:rsidR="002B75AE" w:rsidRPr="000E0056" w:rsidRDefault="002B75AE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8A4962">
              <w:rPr>
                <w:rFonts w:ascii="Cachet Medium" w:hAnsi="Cachet Medium"/>
                <w:color w:val="FFC000"/>
                <w:sz w:val="16"/>
                <w:szCs w:val="16"/>
              </w:rPr>
              <w:t xml:space="preserve">Active Older Adult </w:t>
            </w: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2B75AE" w:rsidRPr="00176C89" w14:paraId="2C7AEC1C" w14:textId="77777777" w:rsidTr="004A48C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EFF0211" w14:textId="77777777" w:rsidR="002B75AE" w:rsidRPr="00AC3532" w:rsidRDefault="002B75AE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67FF1213" w14:textId="130BC8B9" w:rsidR="002B75AE" w:rsidRPr="000E0056" w:rsidRDefault="002B75AE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3F65632E" w14:textId="26581B88" w:rsidR="002B75AE" w:rsidRPr="000E0056" w:rsidRDefault="002B75AE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2F9AB45A" w14:textId="78F996B6" w:rsidR="002B75AE" w:rsidRPr="000E0056" w:rsidRDefault="002B75AE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5D05B5F6" w14:textId="3FEBB746" w:rsidR="002B75AE" w:rsidRPr="000E0056" w:rsidRDefault="002B75AE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229355" w14:textId="233CF7CD" w:rsidR="002B75AE" w:rsidRPr="000E0056" w:rsidRDefault="002B75AE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589EAEA8" w14:textId="77777777" w:rsidTr="005C58AB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B47D6F2" w14:textId="77777777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DD22A" w14:textId="64126FDA" w:rsidR="008A4962" w:rsidRPr="000E0056" w:rsidRDefault="008A4962" w:rsidP="008A4962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445D56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BDA267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0C346B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43AF08" w14:textId="77777777" w:rsidR="008A4962" w:rsidRPr="000E0056" w:rsidRDefault="008A4962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58182514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A9F3A79" w14:textId="77777777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CD3" w14:textId="717561CF" w:rsidR="008A4962" w:rsidRPr="000E0056" w:rsidRDefault="00F2779B" w:rsidP="008A4962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E77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D78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DF3" w14:textId="2451AFB3" w:rsidR="008A4962" w:rsidRPr="000E0056" w:rsidRDefault="00F2779B" w:rsidP="008A4962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4B673" w14:textId="77777777" w:rsidR="008A4962" w:rsidRPr="000E0056" w:rsidRDefault="008A4962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8A4962" w:rsidRPr="00176C89" w14:paraId="46F92049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31535F29" w14:textId="77777777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B23" w14:textId="64473FE0" w:rsidR="008A4962" w:rsidRPr="000E0056" w:rsidRDefault="008A4962" w:rsidP="008A4962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659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F1B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26F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CD4B5" w14:textId="77777777" w:rsidR="008A4962" w:rsidRPr="000E0056" w:rsidRDefault="008A4962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proofErr w:type="gramStart"/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8A4962" w:rsidRPr="00176C89" w14:paraId="74469054" w14:textId="77777777" w:rsidTr="00A47956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textDirection w:val="btLr"/>
            <w:vAlign w:val="center"/>
          </w:tcPr>
          <w:p w14:paraId="2FF8AE3C" w14:textId="77777777" w:rsidR="008A4962" w:rsidRPr="00AC3532" w:rsidRDefault="008A4962" w:rsidP="008A4962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72410F0F" w14:textId="41C7361F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44EB956E" w14:textId="12741F20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4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1CD074DB" w14:textId="0BDADCA1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041FAB83" w14:textId="664EC355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036BAC" w14:textId="76A89294" w:rsidR="008A4962" w:rsidRPr="000E0056" w:rsidRDefault="008A4962" w:rsidP="008A4962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2B75AE" w:rsidRPr="00176C89" w14:paraId="383AA35D" w14:textId="77777777" w:rsidTr="004A48C3">
        <w:trPr>
          <w:trHeight w:val="20"/>
        </w:trPr>
        <w:tc>
          <w:tcPr>
            <w:tcW w:w="918" w:type="dxa"/>
            <w:vMerge w:val="restart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36AB416" w14:textId="5A96ACEF" w:rsidR="002B75AE" w:rsidRPr="00AC3532" w:rsidRDefault="002B75AE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bookmarkStart w:id="0" w:name="_GoBack" w:colFirst="0" w:colLast="0"/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THURS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5F8B9C69" w14:textId="7C3C1BCD" w:rsidR="002B75AE" w:rsidRPr="000E0056" w:rsidRDefault="002B75AE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Strength                       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09FC620E" w14:textId="77777777" w:rsidR="002B75AE" w:rsidRPr="000E0056" w:rsidRDefault="002B75AE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324A7ADE" w14:textId="77777777" w:rsidR="002B75AE" w:rsidRPr="000E0056" w:rsidRDefault="002B75AE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6E5870EF" w14:textId="77777777" w:rsidR="002B75AE" w:rsidRPr="000E0056" w:rsidRDefault="002B75AE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1F17C4E" w14:textId="77777777" w:rsidR="002B75AE" w:rsidRPr="000E0056" w:rsidRDefault="002B75AE" w:rsidP="008A4962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bookmarkEnd w:id="0"/>
      <w:tr w:rsidR="002B75AE" w:rsidRPr="00176C89" w14:paraId="6E267932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1949EF41" w14:textId="77777777" w:rsidR="002B75AE" w:rsidRPr="00AC3532" w:rsidRDefault="002B75AE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446C4E94" w14:textId="72D9C36E" w:rsidR="002B75AE" w:rsidRPr="000E0056" w:rsidRDefault="002B75AE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0A0F65ED" w14:textId="16DDF05C" w:rsidR="002B75AE" w:rsidRPr="00F06488" w:rsidRDefault="002B75AE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0BC5E6A1" w14:textId="78DDBFD5" w:rsidR="002B75AE" w:rsidRPr="00F06488" w:rsidRDefault="002B75AE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422D6470" w14:textId="6C6E6284" w:rsidR="002B75AE" w:rsidRPr="000E0056" w:rsidRDefault="002B75AE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272EE22" w14:textId="61C664DA" w:rsidR="002B75AE" w:rsidRPr="000E0056" w:rsidRDefault="002B75AE" w:rsidP="008A4962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2B75AE" w:rsidRPr="00176C89" w14:paraId="20E7C4C4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8076539" w14:textId="77777777" w:rsidR="002B75AE" w:rsidRPr="00AC3532" w:rsidRDefault="002B75AE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4EC33C0F" w14:textId="7C3B320E" w:rsidR="002B75AE" w:rsidRPr="000E0056" w:rsidRDefault="002B75AE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 Gold®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32E3EB22" w14:textId="05FC4384" w:rsidR="002B75AE" w:rsidRPr="000E0056" w:rsidRDefault="002B75AE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6CC04F77" w14:textId="39B6DF51" w:rsidR="002B75AE" w:rsidRPr="000E0056" w:rsidRDefault="002B75AE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28B57973" w14:textId="37A20164" w:rsidR="002B75AE" w:rsidRPr="000E0056" w:rsidRDefault="002B75AE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500F5EF" w14:textId="454BB9C7" w:rsidR="002B75AE" w:rsidRPr="000E0056" w:rsidRDefault="002B75AE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8A4962">
              <w:rPr>
                <w:rFonts w:ascii="Cachet Medium" w:hAnsi="Cachet Medium"/>
                <w:color w:val="FFC000"/>
                <w:sz w:val="16"/>
                <w:szCs w:val="16"/>
              </w:rPr>
              <w:t xml:space="preserve">Active Older Adult </w:t>
            </w: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2B75AE" w:rsidRPr="00176C89" w14:paraId="715D4490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C99F742" w14:textId="77777777" w:rsidR="002B75AE" w:rsidRPr="00AC3532" w:rsidRDefault="002B75AE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79AF7BF6" w14:textId="401F7D2A" w:rsidR="002B75AE" w:rsidRPr="000E0056" w:rsidRDefault="002B75AE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5C33762A" w14:textId="1311852F" w:rsidR="002B75AE" w:rsidRPr="000E0056" w:rsidRDefault="002B75AE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3D491561" w14:textId="222F1625" w:rsidR="002B75AE" w:rsidRPr="000E0056" w:rsidRDefault="002B75AE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37C60833" w14:textId="03715A85" w:rsidR="002B75AE" w:rsidRPr="000E0056" w:rsidRDefault="002B75AE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355DD3" w14:textId="2EAA41F6" w:rsidR="002B75AE" w:rsidRPr="000E0056" w:rsidRDefault="002B75AE" w:rsidP="008A4962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275AE4" w:rsidRPr="00176C89" w14:paraId="0126D887" w14:textId="77777777" w:rsidTr="000B5884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51A85F96" w14:textId="1C294819" w:rsidR="00275AE4" w:rsidRPr="00AC3532" w:rsidRDefault="00275AE4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FRI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14:paraId="4367D2D6" w14:textId="6F8D4A12" w:rsidR="00275AE4" w:rsidRPr="000E0056" w:rsidRDefault="00275AE4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14:paraId="01103151" w14:textId="77777777" w:rsidR="00275AE4" w:rsidRPr="000E0056" w:rsidRDefault="00275AE4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65408E2C" w14:textId="77777777" w:rsidR="00275AE4" w:rsidRPr="000E0056" w:rsidRDefault="00275AE4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789B0C18" w14:textId="77777777" w:rsidR="00275AE4" w:rsidRPr="000E0056" w:rsidRDefault="00275AE4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BDF6A" w14:textId="77777777" w:rsidR="00275AE4" w:rsidRPr="000E0056" w:rsidRDefault="00275AE4" w:rsidP="008A4962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275AE4" w:rsidRPr="00176C89" w14:paraId="65A73726" w14:textId="77777777" w:rsidTr="00275AE4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14:paraId="2FEB58F3" w14:textId="77777777" w:rsidR="00275AE4" w:rsidRPr="00AC3532" w:rsidRDefault="00275AE4" w:rsidP="008A4962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72C02230" w14:textId="5E9DDCFF" w:rsidR="00275AE4" w:rsidRPr="000E0056" w:rsidRDefault="00275AE4" w:rsidP="008A4962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FLOW®                  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4FEC8951" w14:textId="77777777" w:rsidR="00275AE4" w:rsidRPr="000E0056" w:rsidRDefault="00275AE4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405CC842" w14:textId="77777777" w:rsidR="00275AE4" w:rsidRPr="000E0056" w:rsidRDefault="00275AE4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427B7207" w14:textId="77777777" w:rsidR="00275AE4" w:rsidRPr="000E0056" w:rsidRDefault="00275AE4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14:paraId="14D25F85" w14:textId="77777777" w:rsidR="00275AE4" w:rsidRPr="000E0056" w:rsidRDefault="00275AE4" w:rsidP="008A4962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3D08849A" w14:textId="77777777" w:rsidTr="00275AE4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6BF02176" w14:textId="77777777" w:rsidR="008A4962" w:rsidRPr="00AC3532" w:rsidRDefault="008A4962" w:rsidP="008A4962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SAT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14:paraId="7640A16D" w14:textId="77777777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14:paraId="287DD2A7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8:30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7E07147A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70A974EB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ichelle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74B17" w14:textId="77777777" w:rsidR="008A4962" w:rsidRPr="000E0056" w:rsidRDefault="008A4962" w:rsidP="008A4962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4C349546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0AD3DA38" w14:textId="77777777" w:rsidR="008A4962" w:rsidRPr="00AC3532" w:rsidRDefault="008A4962" w:rsidP="008A4962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C675AC0" w14:textId="6933FBF3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FLOW®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1171BC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3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45080C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1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528A88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993289" w14:textId="77777777" w:rsidR="008A4962" w:rsidRPr="000E0056" w:rsidRDefault="008A4962" w:rsidP="008A4962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6E3AE86E" w14:textId="77777777" w:rsidTr="00A47956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84F80AA" w14:textId="77777777" w:rsidR="008A4962" w:rsidRPr="00AC3532" w:rsidRDefault="008A4962" w:rsidP="008A4962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3D07B241" w14:textId="77777777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Dance Fitness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6B4E3FCD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3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33F293A9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30a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7C177B5B" w14:textId="3B13BE52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43E68" w14:textId="77777777" w:rsidR="008A4962" w:rsidRPr="000E0056" w:rsidRDefault="008A4962" w:rsidP="008A4962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</w:tbl>
    <w:p w14:paraId="10A2917F" w14:textId="77777777" w:rsidR="00624DE8" w:rsidRDefault="00624DE8" w:rsidP="0017668C">
      <w:pPr>
        <w:rPr>
          <w:rFonts w:ascii="Cachet Medium" w:hAnsi="Cachet Medium"/>
        </w:rPr>
      </w:pPr>
    </w:p>
    <w:p w14:paraId="47B47DD1" w14:textId="77777777" w:rsidR="00624DE8" w:rsidRDefault="00624DE8" w:rsidP="00624DE8">
      <w:pPr>
        <w:spacing w:after="0" w:line="240" w:lineRule="auto"/>
        <w:jc w:val="center"/>
        <w:rPr>
          <w:rFonts w:ascii="Cachet Medium" w:hAnsi="Cachet Medium"/>
        </w:rPr>
      </w:pPr>
    </w:p>
    <w:sectPr w:rsidR="00624DE8" w:rsidSect="00D74629">
      <w:headerReference w:type="default" r:id="rId10"/>
      <w:headerReference w:type="first" r:id="rId11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CABE0" w14:textId="77777777" w:rsidR="008518E8" w:rsidRDefault="008518E8" w:rsidP="005A5771">
      <w:pPr>
        <w:spacing w:after="0" w:line="240" w:lineRule="auto"/>
      </w:pPr>
      <w:r>
        <w:separator/>
      </w:r>
    </w:p>
  </w:endnote>
  <w:endnote w:type="continuationSeparator" w:id="0">
    <w:p w14:paraId="6DE16DD4" w14:textId="77777777" w:rsidR="008518E8" w:rsidRDefault="008518E8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10E0" w14:textId="77777777" w:rsidR="008518E8" w:rsidRDefault="008518E8" w:rsidP="005A5771">
      <w:pPr>
        <w:spacing w:after="0" w:line="240" w:lineRule="auto"/>
      </w:pPr>
      <w:r>
        <w:separator/>
      </w:r>
    </w:p>
  </w:footnote>
  <w:footnote w:type="continuationSeparator" w:id="0">
    <w:p w14:paraId="55D95E86" w14:textId="77777777" w:rsidR="008518E8" w:rsidRDefault="008518E8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AEFE" w14:textId="77777777" w:rsidR="008518E8" w:rsidRDefault="008518E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8518E8" w:rsidRPr="00176C89" w:rsidRDefault="008518E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548C" w14:textId="58C2803D" w:rsidR="008518E8" w:rsidRDefault="008518E8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1312" behindDoc="0" locked="0" layoutInCell="1" allowOverlap="1" wp14:anchorId="382866E4" wp14:editId="55217D4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7035" w14:textId="6F96967C" w:rsidR="008518E8" w:rsidRDefault="008518E8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192" behindDoc="0" locked="0" layoutInCell="1" allowOverlap="1" wp14:anchorId="7B20D88E" wp14:editId="2703D23F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D7EAE" w14:textId="60436117" w:rsidR="008518E8" w:rsidRPr="006A26F0" w:rsidRDefault="008518E8" w:rsidP="00A47956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color w:val="000000" w:themeColor="text1"/>
        <w:sz w:val="16"/>
        <w:szCs w:val="16"/>
      </w:rPr>
    </w:pPr>
    <w:r w:rsidRPr="006A26F0">
      <w:rPr>
        <w:rFonts w:ascii="Cachet Bold" w:hAnsi="Cachet Bold"/>
        <w:sz w:val="48"/>
        <w:szCs w:val="52"/>
      </w:rPr>
      <w:t>GROUP EXERCISE SCHEDULE</w:t>
    </w:r>
  </w:p>
  <w:p w14:paraId="2031AEA2" w14:textId="1B768F67" w:rsidR="008518E8" w:rsidRPr="006A26F0" w:rsidRDefault="008518E8" w:rsidP="00B20A91">
    <w:pPr>
      <w:pStyle w:val="Header"/>
      <w:jc w:val="center"/>
      <w:rPr>
        <w:rFonts w:ascii="Cachet Bold" w:hAnsi="Cachet Bold"/>
        <w:color w:val="00B0F0"/>
        <w:sz w:val="48"/>
        <w:szCs w:val="52"/>
      </w:rPr>
    </w:pPr>
    <w:r>
      <w:rPr>
        <w:rFonts w:ascii="Cachet Bold" w:hAnsi="Cachet Bold"/>
        <w:sz w:val="36"/>
        <w:szCs w:val="28"/>
      </w:rPr>
      <w:t xml:space="preserve">June </w:t>
    </w:r>
    <w:r w:rsidRPr="006A26F0">
      <w:rPr>
        <w:rFonts w:ascii="Cachet Bold" w:hAnsi="Cachet Bold"/>
        <w:sz w:val="36"/>
        <w:szCs w:val="2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6673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16E17"/>
    <w:rsid w:val="00023D95"/>
    <w:rsid w:val="000428CD"/>
    <w:rsid w:val="00064615"/>
    <w:rsid w:val="00067168"/>
    <w:rsid w:val="00075D0F"/>
    <w:rsid w:val="00082BFC"/>
    <w:rsid w:val="00095DFA"/>
    <w:rsid w:val="000A558E"/>
    <w:rsid w:val="000B122E"/>
    <w:rsid w:val="000C2315"/>
    <w:rsid w:val="000C6072"/>
    <w:rsid w:val="000E0056"/>
    <w:rsid w:val="000E2E08"/>
    <w:rsid w:val="000F204C"/>
    <w:rsid w:val="001021E5"/>
    <w:rsid w:val="001062E3"/>
    <w:rsid w:val="0011071C"/>
    <w:rsid w:val="00113A94"/>
    <w:rsid w:val="001447BD"/>
    <w:rsid w:val="00155271"/>
    <w:rsid w:val="00160BD4"/>
    <w:rsid w:val="001744A3"/>
    <w:rsid w:val="0017668C"/>
    <w:rsid w:val="00176C89"/>
    <w:rsid w:val="00180EE9"/>
    <w:rsid w:val="0019321D"/>
    <w:rsid w:val="00194BB6"/>
    <w:rsid w:val="00196B99"/>
    <w:rsid w:val="001A1321"/>
    <w:rsid w:val="001A525F"/>
    <w:rsid w:val="001B00EE"/>
    <w:rsid w:val="001C1876"/>
    <w:rsid w:val="001D26A1"/>
    <w:rsid w:val="001E37B8"/>
    <w:rsid w:val="001F2265"/>
    <w:rsid w:val="001F3BDE"/>
    <w:rsid w:val="00203A3C"/>
    <w:rsid w:val="00222907"/>
    <w:rsid w:val="00225AFF"/>
    <w:rsid w:val="00225FBB"/>
    <w:rsid w:val="002338F4"/>
    <w:rsid w:val="00233F8B"/>
    <w:rsid w:val="0024079A"/>
    <w:rsid w:val="0024773F"/>
    <w:rsid w:val="00262E50"/>
    <w:rsid w:val="002660BE"/>
    <w:rsid w:val="00266568"/>
    <w:rsid w:val="00275AE4"/>
    <w:rsid w:val="002957F5"/>
    <w:rsid w:val="002B0934"/>
    <w:rsid w:val="002B4CF2"/>
    <w:rsid w:val="002B75AE"/>
    <w:rsid w:val="002C66BC"/>
    <w:rsid w:val="002D0FDE"/>
    <w:rsid w:val="002D5C06"/>
    <w:rsid w:val="002F095B"/>
    <w:rsid w:val="002F54C0"/>
    <w:rsid w:val="00301B6C"/>
    <w:rsid w:val="003047A0"/>
    <w:rsid w:val="0031296E"/>
    <w:rsid w:val="003129EE"/>
    <w:rsid w:val="00314EC7"/>
    <w:rsid w:val="00320E90"/>
    <w:rsid w:val="003344D3"/>
    <w:rsid w:val="00340E2D"/>
    <w:rsid w:val="00343606"/>
    <w:rsid w:val="003843FB"/>
    <w:rsid w:val="003A094B"/>
    <w:rsid w:val="003A6BD4"/>
    <w:rsid w:val="003A7973"/>
    <w:rsid w:val="003E200A"/>
    <w:rsid w:val="003E71CF"/>
    <w:rsid w:val="00400E29"/>
    <w:rsid w:val="00402665"/>
    <w:rsid w:val="00402B4A"/>
    <w:rsid w:val="00405174"/>
    <w:rsid w:val="00415547"/>
    <w:rsid w:val="00421917"/>
    <w:rsid w:val="0043349C"/>
    <w:rsid w:val="00437A9D"/>
    <w:rsid w:val="00450F4E"/>
    <w:rsid w:val="004523A0"/>
    <w:rsid w:val="00453AE2"/>
    <w:rsid w:val="00472B2D"/>
    <w:rsid w:val="00477534"/>
    <w:rsid w:val="00487BF4"/>
    <w:rsid w:val="0049471A"/>
    <w:rsid w:val="004A3AF4"/>
    <w:rsid w:val="004A48C3"/>
    <w:rsid w:val="004A58C5"/>
    <w:rsid w:val="004A6723"/>
    <w:rsid w:val="004C1CDF"/>
    <w:rsid w:val="004C6F32"/>
    <w:rsid w:val="004C77D1"/>
    <w:rsid w:val="004D0FA7"/>
    <w:rsid w:val="004E1B85"/>
    <w:rsid w:val="004F11BC"/>
    <w:rsid w:val="004F30F6"/>
    <w:rsid w:val="004F311A"/>
    <w:rsid w:val="004F38A2"/>
    <w:rsid w:val="005056E2"/>
    <w:rsid w:val="005270BF"/>
    <w:rsid w:val="00533E2C"/>
    <w:rsid w:val="00543144"/>
    <w:rsid w:val="00567054"/>
    <w:rsid w:val="00575060"/>
    <w:rsid w:val="0057617B"/>
    <w:rsid w:val="00581A60"/>
    <w:rsid w:val="00585723"/>
    <w:rsid w:val="00587C78"/>
    <w:rsid w:val="005919BD"/>
    <w:rsid w:val="005A2136"/>
    <w:rsid w:val="005A5771"/>
    <w:rsid w:val="005B02B7"/>
    <w:rsid w:val="005C58AB"/>
    <w:rsid w:val="005D1788"/>
    <w:rsid w:val="00600CCD"/>
    <w:rsid w:val="00600F55"/>
    <w:rsid w:val="00602463"/>
    <w:rsid w:val="0061595D"/>
    <w:rsid w:val="006162E5"/>
    <w:rsid w:val="00616895"/>
    <w:rsid w:val="00624DE8"/>
    <w:rsid w:val="006429D3"/>
    <w:rsid w:val="006522B6"/>
    <w:rsid w:val="00661070"/>
    <w:rsid w:val="00663F8C"/>
    <w:rsid w:val="00665840"/>
    <w:rsid w:val="006723D0"/>
    <w:rsid w:val="006811CF"/>
    <w:rsid w:val="00683083"/>
    <w:rsid w:val="00692294"/>
    <w:rsid w:val="00696691"/>
    <w:rsid w:val="006A26F0"/>
    <w:rsid w:val="006A6D52"/>
    <w:rsid w:val="006C6304"/>
    <w:rsid w:val="006C6592"/>
    <w:rsid w:val="006D039C"/>
    <w:rsid w:val="006D5AAD"/>
    <w:rsid w:val="007046B9"/>
    <w:rsid w:val="00707A52"/>
    <w:rsid w:val="00715D62"/>
    <w:rsid w:val="007170DF"/>
    <w:rsid w:val="00722929"/>
    <w:rsid w:val="007230F4"/>
    <w:rsid w:val="00746368"/>
    <w:rsid w:val="00746BBB"/>
    <w:rsid w:val="0074725D"/>
    <w:rsid w:val="00750921"/>
    <w:rsid w:val="00760ACE"/>
    <w:rsid w:val="007746B1"/>
    <w:rsid w:val="00776734"/>
    <w:rsid w:val="007B3FEB"/>
    <w:rsid w:val="007B63ED"/>
    <w:rsid w:val="007E1A68"/>
    <w:rsid w:val="007E4A82"/>
    <w:rsid w:val="007E5559"/>
    <w:rsid w:val="00810CE6"/>
    <w:rsid w:val="00811FF1"/>
    <w:rsid w:val="00837381"/>
    <w:rsid w:val="00843467"/>
    <w:rsid w:val="00847E75"/>
    <w:rsid w:val="008518E8"/>
    <w:rsid w:val="008573D2"/>
    <w:rsid w:val="00857702"/>
    <w:rsid w:val="008640D1"/>
    <w:rsid w:val="00870CEE"/>
    <w:rsid w:val="008773C9"/>
    <w:rsid w:val="00885FAA"/>
    <w:rsid w:val="00886545"/>
    <w:rsid w:val="0089290E"/>
    <w:rsid w:val="00895892"/>
    <w:rsid w:val="008A496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50DB"/>
    <w:rsid w:val="008E6F6F"/>
    <w:rsid w:val="008F4345"/>
    <w:rsid w:val="00901FDC"/>
    <w:rsid w:val="00911533"/>
    <w:rsid w:val="00922459"/>
    <w:rsid w:val="00931285"/>
    <w:rsid w:val="00934520"/>
    <w:rsid w:val="009440AC"/>
    <w:rsid w:val="00955BEB"/>
    <w:rsid w:val="009631DA"/>
    <w:rsid w:val="00970C72"/>
    <w:rsid w:val="0097345F"/>
    <w:rsid w:val="0099191D"/>
    <w:rsid w:val="00997291"/>
    <w:rsid w:val="009A37D6"/>
    <w:rsid w:val="009B1868"/>
    <w:rsid w:val="009B2F85"/>
    <w:rsid w:val="009B6B33"/>
    <w:rsid w:val="009D122C"/>
    <w:rsid w:val="009E36B0"/>
    <w:rsid w:val="00A06A50"/>
    <w:rsid w:val="00A12144"/>
    <w:rsid w:val="00A21C2A"/>
    <w:rsid w:val="00A220FA"/>
    <w:rsid w:val="00A26059"/>
    <w:rsid w:val="00A4065E"/>
    <w:rsid w:val="00A43BC5"/>
    <w:rsid w:val="00A45B22"/>
    <w:rsid w:val="00A47956"/>
    <w:rsid w:val="00A5323A"/>
    <w:rsid w:val="00A54EB1"/>
    <w:rsid w:val="00A57104"/>
    <w:rsid w:val="00A65F31"/>
    <w:rsid w:val="00A75143"/>
    <w:rsid w:val="00A854B0"/>
    <w:rsid w:val="00A92D4C"/>
    <w:rsid w:val="00A95AF5"/>
    <w:rsid w:val="00A96DFD"/>
    <w:rsid w:val="00AA0953"/>
    <w:rsid w:val="00AC3532"/>
    <w:rsid w:val="00AC4C9A"/>
    <w:rsid w:val="00AD3503"/>
    <w:rsid w:val="00AE5C7E"/>
    <w:rsid w:val="00B02870"/>
    <w:rsid w:val="00B20A91"/>
    <w:rsid w:val="00B32EAB"/>
    <w:rsid w:val="00B33A0E"/>
    <w:rsid w:val="00B35615"/>
    <w:rsid w:val="00B4338B"/>
    <w:rsid w:val="00B4640F"/>
    <w:rsid w:val="00B47849"/>
    <w:rsid w:val="00B47FF3"/>
    <w:rsid w:val="00B546A1"/>
    <w:rsid w:val="00B62FE4"/>
    <w:rsid w:val="00B6733B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7C8F"/>
    <w:rsid w:val="00BF5083"/>
    <w:rsid w:val="00C10796"/>
    <w:rsid w:val="00C12467"/>
    <w:rsid w:val="00C22880"/>
    <w:rsid w:val="00C26D58"/>
    <w:rsid w:val="00C32540"/>
    <w:rsid w:val="00C375EF"/>
    <w:rsid w:val="00C70432"/>
    <w:rsid w:val="00C765D2"/>
    <w:rsid w:val="00C8548F"/>
    <w:rsid w:val="00C910CE"/>
    <w:rsid w:val="00C954A3"/>
    <w:rsid w:val="00C96CD6"/>
    <w:rsid w:val="00CD027B"/>
    <w:rsid w:val="00CD1019"/>
    <w:rsid w:val="00CD189C"/>
    <w:rsid w:val="00CE216A"/>
    <w:rsid w:val="00CE3912"/>
    <w:rsid w:val="00CE6AF7"/>
    <w:rsid w:val="00CE7599"/>
    <w:rsid w:val="00CF336F"/>
    <w:rsid w:val="00CF575A"/>
    <w:rsid w:val="00CF6A6F"/>
    <w:rsid w:val="00D05AF0"/>
    <w:rsid w:val="00D15743"/>
    <w:rsid w:val="00D20946"/>
    <w:rsid w:val="00D259DF"/>
    <w:rsid w:val="00D43653"/>
    <w:rsid w:val="00D46914"/>
    <w:rsid w:val="00D506CD"/>
    <w:rsid w:val="00D57A3E"/>
    <w:rsid w:val="00D7346A"/>
    <w:rsid w:val="00D74468"/>
    <w:rsid w:val="00D74629"/>
    <w:rsid w:val="00D74AF1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6390"/>
    <w:rsid w:val="00DD0893"/>
    <w:rsid w:val="00DD553B"/>
    <w:rsid w:val="00DE1080"/>
    <w:rsid w:val="00DE6926"/>
    <w:rsid w:val="00E01CB8"/>
    <w:rsid w:val="00E254AC"/>
    <w:rsid w:val="00E32155"/>
    <w:rsid w:val="00E4194B"/>
    <w:rsid w:val="00E54B01"/>
    <w:rsid w:val="00E5607A"/>
    <w:rsid w:val="00E57273"/>
    <w:rsid w:val="00E577FA"/>
    <w:rsid w:val="00E723ED"/>
    <w:rsid w:val="00E74F4C"/>
    <w:rsid w:val="00E93131"/>
    <w:rsid w:val="00EA2D86"/>
    <w:rsid w:val="00EB531F"/>
    <w:rsid w:val="00ED2504"/>
    <w:rsid w:val="00EF3D23"/>
    <w:rsid w:val="00EF7953"/>
    <w:rsid w:val="00F05F82"/>
    <w:rsid w:val="00F06488"/>
    <w:rsid w:val="00F06F7E"/>
    <w:rsid w:val="00F14014"/>
    <w:rsid w:val="00F2779B"/>
    <w:rsid w:val="00F315E4"/>
    <w:rsid w:val="00F43B0C"/>
    <w:rsid w:val="00F55189"/>
    <w:rsid w:val="00F65852"/>
    <w:rsid w:val="00F67124"/>
    <w:rsid w:val="00F6781F"/>
    <w:rsid w:val="00F86192"/>
    <w:rsid w:val="00F876CE"/>
    <w:rsid w:val="00FA65B3"/>
    <w:rsid w:val="00FB1F9B"/>
    <w:rsid w:val="00FB3697"/>
    <w:rsid w:val="00FC1ED4"/>
    <w:rsid w:val="00FC7EED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uncieymca.org/virtua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3925-6081-42E1-908F-389E84F8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O'Connor</dc:creator>
  <cp:lastModifiedBy>Megan O'Connor</cp:lastModifiedBy>
  <cp:revision>8</cp:revision>
  <cp:lastPrinted>2021-02-11T18:08:00Z</cp:lastPrinted>
  <dcterms:created xsi:type="dcterms:W3CDTF">2021-04-19T16:13:00Z</dcterms:created>
  <dcterms:modified xsi:type="dcterms:W3CDTF">2021-05-10T18:05:00Z</dcterms:modified>
</cp:coreProperties>
</file>